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6400" w14:textId="2A5889C5" w:rsidR="00EE3D5E" w:rsidRPr="00737AFB" w:rsidRDefault="003804A9" w:rsidP="00737AFB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 xml:space="preserve">ТЕХНИЧЕСКА СПЕЦИФИКАЦИЯ КЪМ КОНКУРС ЗА ГРАФИЧЕН СИМВОЛ (ЛОГО), </w:t>
      </w:r>
      <w:r w:rsidR="00515578" w:rsidRPr="00737AFB">
        <w:rPr>
          <w:rFonts w:ascii="Times New Roman" w:hAnsi="Times New Roman" w:cs="Times New Roman"/>
          <w:b/>
          <w:sz w:val="24"/>
          <w:szCs w:val="24"/>
        </w:rPr>
        <w:t xml:space="preserve">НА БЪЛГАРСКОТО ПРЕДСЕДАТЕЛСТВО НА </w:t>
      </w:r>
      <w:r w:rsidR="009B4ED7" w:rsidRPr="00737AF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ТА ЗА ЧЕРНОМОРСКО ИКОНОМИЧЕСКО СЪТРУДНИЧЕСТВО (ОЧИС), </w:t>
      </w:r>
      <w:r w:rsidR="009B4ED7" w:rsidRPr="00737AF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01 ЮЛИ – 31 ДЕКЕМВРИ 2025 </w:t>
      </w:r>
      <w:r w:rsidR="00F9160E" w:rsidRPr="00737AF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B4ED7" w:rsidRPr="00737A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BC66CD" w14:textId="4BB19B60" w:rsidR="00414DAD" w:rsidRPr="00737AFB" w:rsidRDefault="00414DAD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Настоящата техническа спецификация е част от документацията за участие</w:t>
      </w:r>
      <w:r w:rsidR="001755FC" w:rsidRPr="00737AFB">
        <w:rPr>
          <w:rFonts w:ascii="Times New Roman" w:hAnsi="Times New Roman" w:cs="Times New Roman"/>
          <w:sz w:val="24"/>
          <w:szCs w:val="24"/>
        </w:rPr>
        <w:t xml:space="preserve"> в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  <w:r w:rsidR="00DB4E62" w:rsidRPr="00737AFB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737AFB">
        <w:rPr>
          <w:rFonts w:ascii="Times New Roman" w:hAnsi="Times New Roman" w:cs="Times New Roman"/>
          <w:sz w:val="24"/>
          <w:szCs w:val="24"/>
        </w:rPr>
        <w:t xml:space="preserve">за </w:t>
      </w:r>
      <w:r w:rsidR="004A33C0" w:rsidRPr="00737AFB">
        <w:rPr>
          <w:rFonts w:ascii="Times New Roman" w:hAnsi="Times New Roman" w:cs="Times New Roman"/>
          <w:sz w:val="24"/>
          <w:szCs w:val="24"/>
        </w:rPr>
        <w:t xml:space="preserve">избор на </w:t>
      </w:r>
      <w:r w:rsidRPr="00737AFB">
        <w:rPr>
          <w:rFonts w:ascii="Times New Roman" w:hAnsi="Times New Roman" w:cs="Times New Roman"/>
          <w:sz w:val="24"/>
          <w:szCs w:val="24"/>
        </w:rPr>
        <w:t xml:space="preserve">графичен символ (лого), </w:t>
      </w:r>
      <w:r w:rsidR="001755FC" w:rsidRPr="00737AFB">
        <w:rPr>
          <w:rFonts w:ascii="Times New Roman" w:hAnsi="Times New Roman" w:cs="Times New Roman"/>
          <w:sz w:val="24"/>
          <w:szCs w:val="24"/>
        </w:rPr>
        <w:t xml:space="preserve">за </w:t>
      </w:r>
      <w:r w:rsidR="00515578" w:rsidRPr="00737AFB">
        <w:rPr>
          <w:rFonts w:ascii="Times New Roman" w:hAnsi="Times New Roman" w:cs="Times New Roman"/>
          <w:sz w:val="24"/>
          <w:szCs w:val="24"/>
        </w:rPr>
        <w:t xml:space="preserve">Българското </w:t>
      </w:r>
      <w:r w:rsidR="0029226D" w:rsidRPr="00737AFB">
        <w:rPr>
          <w:rFonts w:ascii="Times New Roman" w:hAnsi="Times New Roman" w:cs="Times New Roman"/>
          <w:sz w:val="24"/>
          <w:szCs w:val="24"/>
        </w:rPr>
        <w:t>Председателството на Организацията за Черноморско икономическо сътрудничество 2025 г.</w:t>
      </w:r>
    </w:p>
    <w:p w14:paraId="19A74E26" w14:textId="77777777" w:rsidR="003804A9" w:rsidRPr="00737AFB" w:rsidRDefault="003804A9" w:rsidP="00F446FE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КОНТЕКСТ</w:t>
      </w:r>
    </w:p>
    <w:p w14:paraId="3D7481BB" w14:textId="77777777" w:rsidR="005E16F0" w:rsidRPr="00737AFB" w:rsidRDefault="00515578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България ще поеме председателството на </w:t>
      </w:r>
      <w:r w:rsidR="005E16F0" w:rsidRPr="00737AFB">
        <w:rPr>
          <w:rFonts w:ascii="Times New Roman" w:hAnsi="Times New Roman" w:cs="Times New Roman"/>
          <w:sz w:val="24"/>
          <w:szCs w:val="24"/>
        </w:rPr>
        <w:t>Организацията за Черноморско икономическо сътрудничество в</w:t>
      </w:r>
      <w:r w:rsidRPr="00737AFB">
        <w:rPr>
          <w:rFonts w:ascii="Times New Roman" w:hAnsi="Times New Roman" w:cs="Times New Roman"/>
          <w:sz w:val="24"/>
          <w:szCs w:val="24"/>
        </w:rPr>
        <w:t xml:space="preserve"> периода 1 юли</w:t>
      </w:r>
      <w:r w:rsidR="005E16F0" w:rsidRPr="00737AFB">
        <w:rPr>
          <w:rFonts w:ascii="Times New Roman" w:hAnsi="Times New Roman" w:cs="Times New Roman"/>
          <w:sz w:val="24"/>
          <w:szCs w:val="24"/>
        </w:rPr>
        <w:t>- 31 декември</w:t>
      </w:r>
      <w:r w:rsidRPr="00737AFB">
        <w:rPr>
          <w:rFonts w:ascii="Times New Roman" w:hAnsi="Times New Roman" w:cs="Times New Roman"/>
          <w:sz w:val="24"/>
          <w:szCs w:val="24"/>
        </w:rPr>
        <w:t xml:space="preserve"> 2025</w:t>
      </w:r>
      <w:r w:rsidR="005E16F0" w:rsidRPr="00737AFB">
        <w:rPr>
          <w:rFonts w:ascii="Times New Roman" w:hAnsi="Times New Roman" w:cs="Times New Roman"/>
          <w:sz w:val="24"/>
          <w:szCs w:val="24"/>
        </w:rPr>
        <w:t xml:space="preserve">. Организацията за Черноморско икономическо сътрудничество (ОЧИС) е основен формат за регионално сътрудничество в Черноморския регион. Основана през 1992 г., тя обединява 13 страни членки, включително България, като един от съоснователите. ОЧИС работи за насърчаване на устойчивото икономическо развитие, екологична отговорност и културен обмен, укрепвайки връзките между държавите в региона.  </w:t>
      </w:r>
    </w:p>
    <w:p w14:paraId="39A1ADDD" w14:textId="77777777" w:rsidR="005E16F0" w:rsidRPr="00737AFB" w:rsidRDefault="005E16F0" w:rsidP="00737AFB">
      <w:pPr>
        <w:pStyle w:val="BodyText"/>
        <w:spacing w:line="240" w:lineRule="auto"/>
        <w:ind w:firstLine="709"/>
        <w:rPr>
          <w:rFonts w:ascii="Times New Roman" w:hAnsi="Times New Roman"/>
        </w:rPr>
      </w:pPr>
      <w:r w:rsidRPr="00737AFB">
        <w:rPr>
          <w:rFonts w:ascii="Times New Roman" w:hAnsi="Times New Roman"/>
        </w:rPr>
        <w:t xml:space="preserve">България ще поеме председателството на ОЧИС в периода 1 юли – 31 декември 2025 г., като ще се фокусира върху екологични, икономически и културни приоритети в контекста на сложни регионални и глобални предизвикателства.  </w:t>
      </w:r>
    </w:p>
    <w:p w14:paraId="0A97C357" w14:textId="1ADC986F" w:rsidR="005E16F0" w:rsidRPr="00737AFB" w:rsidRDefault="002A7034" w:rsidP="00F446FE">
      <w:pPr>
        <w:pStyle w:val="BodyText"/>
        <w:numPr>
          <w:ilvl w:val="1"/>
          <w:numId w:val="6"/>
        </w:numPr>
        <w:spacing w:before="240" w:line="240" w:lineRule="auto"/>
        <w:rPr>
          <w:rFonts w:ascii="Times New Roman" w:hAnsi="Times New Roman"/>
        </w:rPr>
      </w:pPr>
      <w:r w:rsidRPr="00737AFB">
        <w:rPr>
          <w:rFonts w:ascii="Times New Roman" w:hAnsi="Times New Roman"/>
          <w:b/>
          <w:bCs/>
        </w:rPr>
        <w:t xml:space="preserve"> </w:t>
      </w:r>
      <w:r w:rsidR="005E16F0" w:rsidRPr="00737AFB">
        <w:rPr>
          <w:rFonts w:ascii="Times New Roman" w:hAnsi="Times New Roman"/>
          <w:b/>
          <w:bCs/>
        </w:rPr>
        <w:t>Цел на конкурса</w:t>
      </w:r>
    </w:p>
    <w:p w14:paraId="7B2DA217" w14:textId="0B5E73E7" w:rsidR="005E16F0" w:rsidRPr="00737AFB" w:rsidRDefault="005E16F0" w:rsidP="00737AFB">
      <w:pPr>
        <w:pStyle w:val="BodyText"/>
        <w:spacing w:line="240" w:lineRule="auto"/>
        <w:ind w:firstLine="709"/>
        <w:rPr>
          <w:rFonts w:ascii="Times New Roman" w:hAnsi="Times New Roman"/>
        </w:rPr>
      </w:pPr>
      <w:r w:rsidRPr="00737AFB">
        <w:rPr>
          <w:rFonts w:ascii="Times New Roman" w:hAnsi="Times New Roman"/>
        </w:rPr>
        <w:t>Да се създаде обща визуална идентичност за събитията, свързани с Българското председателство на ОЧИС, която да отразява приоритетите и визията за бъдещето на региона. Логото ще се използва в комуникационни материали на множество институции и канали – печатни, аудио и видео материали, както и в дигиталното пространство. То трябва да бъде разпознаваемо и да отразява ключовите послания на Председателството.</w:t>
      </w:r>
    </w:p>
    <w:p w14:paraId="0FEF7547" w14:textId="01E0745C" w:rsidR="005E16F0" w:rsidRPr="00737AFB" w:rsidRDefault="002A7034" w:rsidP="00F446FE">
      <w:pPr>
        <w:pStyle w:val="BodyText"/>
        <w:numPr>
          <w:ilvl w:val="1"/>
          <w:numId w:val="6"/>
        </w:numPr>
        <w:spacing w:before="240" w:line="240" w:lineRule="auto"/>
        <w:rPr>
          <w:rFonts w:ascii="Times New Roman" w:hAnsi="Times New Roman"/>
        </w:rPr>
      </w:pPr>
      <w:r w:rsidRPr="00737AFB">
        <w:rPr>
          <w:rFonts w:ascii="Times New Roman" w:hAnsi="Times New Roman"/>
          <w:b/>
          <w:bCs/>
        </w:rPr>
        <w:t xml:space="preserve"> </w:t>
      </w:r>
      <w:r w:rsidR="005E16F0" w:rsidRPr="00737AFB">
        <w:rPr>
          <w:rFonts w:ascii="Times New Roman" w:hAnsi="Times New Roman"/>
          <w:b/>
          <w:bCs/>
        </w:rPr>
        <w:t>Основни послания</w:t>
      </w:r>
    </w:p>
    <w:p w14:paraId="7072F0FE" w14:textId="241F490A" w:rsidR="005E16F0" w:rsidRPr="00737AFB" w:rsidRDefault="005E16F0" w:rsidP="00F446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Опазване на околната среда и управление на морските ресурси за устойчиво развитие</w:t>
      </w:r>
    </w:p>
    <w:p w14:paraId="04943611" w14:textId="77777777" w:rsidR="005E16F0" w:rsidRPr="00737AFB" w:rsidRDefault="005E16F0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Подкрепа на регионални проекти за устойчиво рибарство и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аквакултури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>, намаляване на замърсяването и опазване на морското биоразнообразие.</w:t>
      </w:r>
    </w:p>
    <w:p w14:paraId="44EACBF8" w14:textId="77777777" w:rsidR="005E16F0" w:rsidRPr="00737AFB" w:rsidRDefault="005E16F0" w:rsidP="00F446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Насърчаване на политиките за зелена енергия и кръгова икономика, интегриране на устойчивостта в плановете за икономическо възстановяване.</w:t>
      </w:r>
    </w:p>
    <w:p w14:paraId="519041CC" w14:textId="45E99578" w:rsidR="005E16F0" w:rsidRPr="00737AFB" w:rsidRDefault="005E16F0" w:rsidP="00F446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b/>
          <w:bCs/>
          <w:sz w:val="24"/>
          <w:szCs w:val="24"/>
        </w:rPr>
        <w:t>Културно-образователен обмен и туризъм</w:t>
      </w:r>
    </w:p>
    <w:p w14:paraId="26391816" w14:textId="77777777" w:rsidR="005E16F0" w:rsidRPr="00737AFB" w:rsidRDefault="005E16F0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Задълбочаване на диалога в областта на културата и образованието;  </w:t>
      </w:r>
    </w:p>
    <w:p w14:paraId="775DC9D3" w14:textId="77777777" w:rsidR="005E16F0" w:rsidRPr="00737AFB" w:rsidRDefault="005E16F0" w:rsidP="00F446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Сътрудничество в областта на туризма.</w:t>
      </w:r>
    </w:p>
    <w:p w14:paraId="02C88962" w14:textId="6E08F9DE" w:rsidR="005E16F0" w:rsidRPr="00737AFB" w:rsidRDefault="002A7034" w:rsidP="00F446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Р</w:t>
      </w:r>
      <w:r w:rsidR="005E16F0" w:rsidRPr="00737AFB">
        <w:rPr>
          <w:rFonts w:ascii="Times New Roman" w:hAnsi="Times New Roman" w:cs="Times New Roman"/>
          <w:b/>
          <w:bCs/>
          <w:sz w:val="24"/>
          <w:szCs w:val="24"/>
        </w:rPr>
        <w:t>егионална</w:t>
      </w:r>
      <w:r w:rsidR="005E16F0" w:rsidRPr="00737AFB">
        <w:rPr>
          <w:rFonts w:ascii="Times New Roman" w:hAnsi="Times New Roman" w:cs="Times New Roman"/>
          <w:b/>
          <w:sz w:val="24"/>
          <w:szCs w:val="24"/>
        </w:rPr>
        <w:t xml:space="preserve"> устойчивост и управление на кризи</w:t>
      </w:r>
    </w:p>
    <w:p w14:paraId="624B327E" w14:textId="77777777" w:rsidR="005E16F0" w:rsidRPr="00737AFB" w:rsidRDefault="005E16F0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Сътрудничество в областта на готовността и реакцията при бедствия, повишаване на регионалния капацитет за управление на кризи.</w:t>
      </w:r>
    </w:p>
    <w:p w14:paraId="79DCE6F6" w14:textId="44526F4C" w:rsidR="005E16F0" w:rsidRPr="00737AFB" w:rsidRDefault="005E16F0" w:rsidP="00F446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Сътрудничество с ЕС и други международни регионални организации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52A88C" w14:textId="22431099" w:rsidR="005E16F0" w:rsidRPr="00737AFB" w:rsidRDefault="002A7034" w:rsidP="00F446FE">
      <w:pPr>
        <w:pStyle w:val="BodyText"/>
        <w:numPr>
          <w:ilvl w:val="1"/>
          <w:numId w:val="6"/>
        </w:numPr>
        <w:spacing w:before="240" w:line="240" w:lineRule="auto"/>
        <w:rPr>
          <w:rFonts w:ascii="Times New Roman" w:hAnsi="Times New Roman"/>
        </w:rPr>
      </w:pPr>
      <w:r w:rsidRPr="00737AFB">
        <w:rPr>
          <w:rFonts w:ascii="Times New Roman" w:hAnsi="Times New Roman"/>
          <w:b/>
        </w:rPr>
        <w:t xml:space="preserve"> </w:t>
      </w:r>
      <w:r w:rsidR="005E16F0" w:rsidRPr="00737AFB">
        <w:rPr>
          <w:rFonts w:ascii="Times New Roman" w:hAnsi="Times New Roman"/>
          <w:b/>
        </w:rPr>
        <w:t>Мото:</w:t>
      </w:r>
      <w:r w:rsidR="005E16F0" w:rsidRPr="00737AFB">
        <w:rPr>
          <w:rFonts w:ascii="Times New Roman" w:hAnsi="Times New Roman"/>
        </w:rPr>
        <w:t xml:space="preserve"> „</w:t>
      </w:r>
      <w:proofErr w:type="spellStart"/>
      <w:r w:rsidR="005E16F0" w:rsidRPr="00737AFB">
        <w:rPr>
          <w:rFonts w:ascii="Times New Roman" w:hAnsi="Times New Roman"/>
          <w:b/>
          <w:bCs/>
        </w:rPr>
        <w:t>Collective</w:t>
      </w:r>
      <w:proofErr w:type="spellEnd"/>
      <w:r w:rsidR="005E16F0" w:rsidRPr="00737AFB">
        <w:rPr>
          <w:rFonts w:ascii="Times New Roman" w:hAnsi="Times New Roman"/>
          <w:b/>
          <w:bCs/>
        </w:rPr>
        <w:t xml:space="preserve"> </w:t>
      </w:r>
      <w:proofErr w:type="spellStart"/>
      <w:r w:rsidR="005E16F0" w:rsidRPr="00737AFB">
        <w:rPr>
          <w:rFonts w:ascii="Times New Roman" w:hAnsi="Times New Roman"/>
          <w:b/>
          <w:bCs/>
        </w:rPr>
        <w:t>Commitment</w:t>
      </w:r>
      <w:proofErr w:type="spellEnd"/>
      <w:r w:rsidR="005E16F0" w:rsidRPr="00737AFB">
        <w:rPr>
          <w:rFonts w:ascii="Times New Roman" w:hAnsi="Times New Roman"/>
          <w:b/>
          <w:bCs/>
        </w:rPr>
        <w:t xml:space="preserve"> </w:t>
      </w:r>
      <w:proofErr w:type="spellStart"/>
      <w:r w:rsidR="005E16F0" w:rsidRPr="00737AFB">
        <w:rPr>
          <w:rFonts w:ascii="Times New Roman" w:hAnsi="Times New Roman"/>
          <w:b/>
          <w:bCs/>
        </w:rPr>
        <w:t>in</w:t>
      </w:r>
      <w:proofErr w:type="spellEnd"/>
      <w:r w:rsidR="005E16F0" w:rsidRPr="00737AFB">
        <w:rPr>
          <w:rFonts w:ascii="Times New Roman" w:hAnsi="Times New Roman"/>
          <w:b/>
          <w:bCs/>
        </w:rPr>
        <w:t xml:space="preserve"> the Black Sea </w:t>
      </w:r>
      <w:proofErr w:type="spellStart"/>
      <w:r w:rsidR="005E16F0" w:rsidRPr="00737AFB">
        <w:rPr>
          <w:rFonts w:ascii="Times New Roman" w:hAnsi="Times New Roman"/>
          <w:b/>
          <w:bCs/>
        </w:rPr>
        <w:t>Region</w:t>
      </w:r>
      <w:proofErr w:type="spellEnd"/>
      <w:r w:rsidR="005E16F0" w:rsidRPr="00737AFB">
        <w:rPr>
          <w:rFonts w:ascii="Times New Roman" w:hAnsi="Times New Roman"/>
          <w:b/>
          <w:bCs/>
        </w:rPr>
        <w:t>“.</w:t>
      </w:r>
      <w:r w:rsidR="005E16F0" w:rsidRPr="00737AFB">
        <w:rPr>
          <w:rFonts w:ascii="Times New Roman" w:hAnsi="Times New Roman"/>
        </w:rPr>
        <w:t xml:space="preserve">  </w:t>
      </w:r>
    </w:p>
    <w:p w14:paraId="38E0D6FB" w14:textId="6EA0D62D" w:rsidR="00613CA1" w:rsidRPr="00737AFB" w:rsidRDefault="00613CA1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В </w:t>
      </w:r>
      <w:r w:rsidR="00647DE9" w:rsidRPr="00737AFB">
        <w:rPr>
          <w:rFonts w:ascii="Times New Roman" w:hAnsi="Times New Roman" w:cs="Times New Roman"/>
          <w:sz w:val="24"/>
          <w:szCs w:val="24"/>
        </w:rPr>
        <w:t>реализацията на програмата на Председателството</w:t>
      </w:r>
      <w:r w:rsidRPr="00737AFB">
        <w:rPr>
          <w:rFonts w:ascii="Times New Roman" w:hAnsi="Times New Roman" w:cs="Times New Roman"/>
          <w:sz w:val="24"/>
          <w:szCs w:val="24"/>
        </w:rPr>
        <w:t xml:space="preserve"> е планирано да се включат множество български институции </w:t>
      </w:r>
      <w:r w:rsidR="00212DB2" w:rsidRPr="00737AFB">
        <w:rPr>
          <w:rFonts w:ascii="Times New Roman" w:hAnsi="Times New Roman" w:cs="Times New Roman"/>
          <w:sz w:val="24"/>
          <w:szCs w:val="24"/>
        </w:rPr>
        <w:t xml:space="preserve">като водещо е Министерството на външните работи. </w:t>
      </w:r>
      <w:r w:rsidRPr="00737AFB">
        <w:rPr>
          <w:rFonts w:ascii="Times New Roman" w:hAnsi="Times New Roman" w:cs="Times New Roman"/>
          <w:sz w:val="24"/>
          <w:szCs w:val="24"/>
        </w:rPr>
        <w:t xml:space="preserve">В тази връзка </w:t>
      </w:r>
      <w:r w:rsidR="00212DB2" w:rsidRPr="00737AFB">
        <w:rPr>
          <w:rFonts w:ascii="Times New Roman" w:hAnsi="Times New Roman" w:cs="Times New Roman"/>
          <w:sz w:val="24"/>
          <w:szCs w:val="24"/>
        </w:rPr>
        <w:t>Министерството на външните работи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  <w:r w:rsidR="008849EB" w:rsidRPr="00737AFB">
        <w:rPr>
          <w:rFonts w:ascii="Times New Roman" w:hAnsi="Times New Roman" w:cs="Times New Roman"/>
          <w:sz w:val="24"/>
          <w:szCs w:val="24"/>
        </w:rPr>
        <w:t>организира</w:t>
      </w:r>
      <w:r w:rsidRPr="00737AFB">
        <w:rPr>
          <w:rFonts w:ascii="Times New Roman" w:hAnsi="Times New Roman" w:cs="Times New Roman"/>
          <w:sz w:val="24"/>
          <w:szCs w:val="24"/>
        </w:rPr>
        <w:t xml:space="preserve"> провеждането на конкурс – открита процедура за изработване на графичен символ (лого), като</w:t>
      </w:r>
      <w:r w:rsidRPr="00737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AFB">
        <w:rPr>
          <w:rFonts w:ascii="Times New Roman" w:hAnsi="Times New Roman" w:cs="Times New Roman"/>
          <w:sz w:val="24"/>
          <w:szCs w:val="24"/>
        </w:rPr>
        <w:t>провеждането на подобен конкурс е стандарт за държавната администрация</w:t>
      </w:r>
      <w:r w:rsidR="00212DB2" w:rsidRPr="00737AFB">
        <w:rPr>
          <w:rFonts w:ascii="Times New Roman" w:hAnsi="Times New Roman" w:cs="Times New Roman"/>
          <w:sz w:val="24"/>
          <w:szCs w:val="24"/>
        </w:rPr>
        <w:t>.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54BCA" w14:textId="77777777" w:rsidR="00414DAD" w:rsidRPr="00737AFB" w:rsidRDefault="00414DAD" w:rsidP="00835884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</w:t>
      </w:r>
      <w:r w:rsidR="008849EB" w:rsidRPr="00737AFB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r w:rsidR="001E1DBB" w:rsidRPr="00737AFB">
        <w:rPr>
          <w:rFonts w:ascii="Times New Roman" w:hAnsi="Times New Roman" w:cs="Times New Roman"/>
          <w:b/>
          <w:sz w:val="24"/>
          <w:szCs w:val="24"/>
        </w:rPr>
        <w:t>КОНКУРСА</w:t>
      </w:r>
      <w:bookmarkEnd w:id="0"/>
    </w:p>
    <w:p w14:paraId="0529638C" w14:textId="21AA26F5" w:rsidR="00E912E0" w:rsidRPr="00737AFB" w:rsidRDefault="00414DAD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Предметът на </w:t>
      </w:r>
      <w:r w:rsidR="00A83342" w:rsidRPr="00737AFB">
        <w:rPr>
          <w:rFonts w:ascii="Times New Roman" w:hAnsi="Times New Roman" w:cs="Times New Roman"/>
          <w:sz w:val="24"/>
          <w:szCs w:val="24"/>
        </w:rPr>
        <w:t>конкурса</w:t>
      </w:r>
      <w:r w:rsidRPr="00737AFB">
        <w:rPr>
          <w:rFonts w:ascii="Times New Roman" w:hAnsi="Times New Roman" w:cs="Times New Roman"/>
          <w:sz w:val="24"/>
          <w:szCs w:val="24"/>
        </w:rPr>
        <w:t xml:space="preserve"> обхваща изработване на графичен символ (лого), </w:t>
      </w:r>
      <w:r w:rsidR="001755FC" w:rsidRPr="00737AFB">
        <w:rPr>
          <w:rFonts w:ascii="Times New Roman" w:hAnsi="Times New Roman" w:cs="Times New Roman"/>
          <w:sz w:val="24"/>
          <w:szCs w:val="24"/>
        </w:rPr>
        <w:t xml:space="preserve">за </w:t>
      </w:r>
      <w:r w:rsidR="00647DE9" w:rsidRPr="00737AFB">
        <w:rPr>
          <w:rFonts w:ascii="Times New Roman" w:hAnsi="Times New Roman" w:cs="Times New Roman"/>
          <w:sz w:val="24"/>
          <w:szCs w:val="24"/>
        </w:rPr>
        <w:t xml:space="preserve">Програмата на Българското председателство </w:t>
      </w:r>
      <w:r w:rsidR="005E16F0" w:rsidRPr="00737AFB">
        <w:rPr>
          <w:rFonts w:ascii="Times New Roman" w:hAnsi="Times New Roman" w:cs="Times New Roman"/>
          <w:sz w:val="24"/>
          <w:szCs w:val="24"/>
        </w:rPr>
        <w:t>ОЧИС през втората половина на 2025 година.</w:t>
      </w:r>
    </w:p>
    <w:p w14:paraId="0E3EE583" w14:textId="77777777" w:rsidR="00414DAD" w:rsidRPr="00737AFB" w:rsidRDefault="00414DAD" w:rsidP="00F446FE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14:paraId="3A104C2C" w14:textId="3178D1FA" w:rsidR="00E912E0" w:rsidRPr="00737AFB" w:rsidRDefault="00E912E0" w:rsidP="00F446FE">
      <w:pPr>
        <w:pStyle w:val="ListParagraph"/>
        <w:keepNext/>
        <w:numPr>
          <w:ilvl w:val="1"/>
          <w:numId w:val="5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Основна цел</w:t>
      </w:r>
    </w:p>
    <w:p w14:paraId="1E4700FA" w14:textId="00E8326F" w:rsidR="008C0D24" w:rsidRPr="00737AFB" w:rsidRDefault="008C0D24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Да се създаде обща визуална идентичност на </w:t>
      </w:r>
      <w:r w:rsidR="00647DE9" w:rsidRPr="00737AFB">
        <w:rPr>
          <w:rFonts w:ascii="Times New Roman" w:hAnsi="Times New Roman" w:cs="Times New Roman"/>
          <w:sz w:val="24"/>
          <w:szCs w:val="24"/>
        </w:rPr>
        <w:t xml:space="preserve">програмата на Българското председателство </w:t>
      </w:r>
      <w:r w:rsidR="005E16F0" w:rsidRPr="00737AFB">
        <w:rPr>
          <w:rFonts w:ascii="Times New Roman" w:hAnsi="Times New Roman" w:cs="Times New Roman"/>
          <w:sz w:val="24"/>
          <w:szCs w:val="24"/>
        </w:rPr>
        <w:t>на ОЧИС</w:t>
      </w:r>
      <w:r w:rsidRPr="00737AFB">
        <w:rPr>
          <w:rFonts w:ascii="Times New Roman" w:hAnsi="Times New Roman" w:cs="Times New Roman"/>
          <w:sz w:val="24"/>
          <w:szCs w:val="24"/>
        </w:rPr>
        <w:t xml:space="preserve">, като централните визуални елементи в нея ще </w:t>
      </w:r>
      <w:r w:rsidR="001755FC" w:rsidRPr="00737AFB">
        <w:rPr>
          <w:rFonts w:ascii="Times New Roman" w:hAnsi="Times New Roman" w:cs="Times New Roman"/>
          <w:sz w:val="24"/>
          <w:szCs w:val="24"/>
        </w:rPr>
        <w:t>бъдат</w:t>
      </w:r>
      <w:r w:rsidRPr="00737AFB">
        <w:rPr>
          <w:rFonts w:ascii="Times New Roman" w:hAnsi="Times New Roman" w:cs="Times New Roman"/>
          <w:sz w:val="24"/>
          <w:szCs w:val="24"/>
        </w:rPr>
        <w:t xml:space="preserve"> задължителни за </w:t>
      </w:r>
      <w:r w:rsidR="005E16F0" w:rsidRPr="00737AFB">
        <w:rPr>
          <w:rFonts w:ascii="Times New Roman" w:hAnsi="Times New Roman" w:cs="Times New Roman"/>
          <w:sz w:val="24"/>
          <w:szCs w:val="24"/>
        </w:rPr>
        <w:t>всички елементи от комуникационната програма</w:t>
      </w:r>
      <w:r w:rsidRPr="00737AFB">
        <w:rPr>
          <w:rFonts w:ascii="Times New Roman" w:hAnsi="Times New Roman" w:cs="Times New Roman"/>
          <w:sz w:val="24"/>
          <w:szCs w:val="24"/>
        </w:rPr>
        <w:t xml:space="preserve">. Това да бъде постигнато чрез създаване на графичен символ (лого), </w:t>
      </w:r>
      <w:r w:rsidR="00212DB2" w:rsidRPr="00737AFB">
        <w:rPr>
          <w:rFonts w:ascii="Times New Roman" w:hAnsi="Times New Roman" w:cs="Times New Roman"/>
          <w:sz w:val="24"/>
          <w:szCs w:val="24"/>
        </w:rPr>
        <w:t>наричан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  <w:r w:rsidR="0021061C" w:rsidRPr="00737AFB">
        <w:rPr>
          <w:rFonts w:ascii="Times New Roman" w:hAnsi="Times New Roman" w:cs="Times New Roman"/>
          <w:sz w:val="24"/>
          <w:szCs w:val="24"/>
        </w:rPr>
        <w:t xml:space="preserve">по-нататък </w:t>
      </w:r>
      <w:r w:rsidRPr="00737AFB">
        <w:rPr>
          <w:rFonts w:ascii="Times New Roman" w:hAnsi="Times New Roman" w:cs="Times New Roman"/>
          <w:sz w:val="24"/>
          <w:szCs w:val="24"/>
        </w:rPr>
        <w:t xml:space="preserve">за краткост лого. </w:t>
      </w:r>
      <w:r w:rsidR="00AE1CAC" w:rsidRPr="00737AFB">
        <w:rPr>
          <w:rFonts w:ascii="Times New Roman" w:hAnsi="Times New Roman" w:cs="Times New Roman"/>
          <w:sz w:val="24"/>
          <w:szCs w:val="24"/>
        </w:rPr>
        <w:t>Неговото</w:t>
      </w:r>
      <w:r w:rsidRPr="00737AFB">
        <w:rPr>
          <w:rFonts w:ascii="Times New Roman" w:hAnsi="Times New Roman" w:cs="Times New Roman"/>
          <w:sz w:val="24"/>
          <w:szCs w:val="24"/>
        </w:rPr>
        <w:t xml:space="preserve"> използване ще спомогне за бързото и лесно асоцииране на всички инициативи и дейности в хода на </w:t>
      </w:r>
      <w:r w:rsidR="00647DE9" w:rsidRPr="00737AFB">
        <w:rPr>
          <w:rFonts w:ascii="Times New Roman" w:hAnsi="Times New Roman" w:cs="Times New Roman"/>
          <w:sz w:val="24"/>
          <w:szCs w:val="24"/>
        </w:rPr>
        <w:t>Българското председателство</w:t>
      </w:r>
      <w:r w:rsidRPr="00737AFB">
        <w:rPr>
          <w:rFonts w:ascii="Times New Roman" w:hAnsi="Times New Roman" w:cs="Times New Roman"/>
          <w:sz w:val="24"/>
          <w:szCs w:val="24"/>
        </w:rPr>
        <w:t>.</w:t>
      </w:r>
      <w:r w:rsidR="007F1764" w:rsidRPr="0073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9C9B3" w14:textId="7BB7ADC9" w:rsidR="008F1CAB" w:rsidRPr="00737AFB" w:rsidRDefault="002530C6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Логото ще се използва </w:t>
      </w:r>
      <w:r w:rsidR="001755FC" w:rsidRPr="00737AFB">
        <w:rPr>
          <w:rFonts w:ascii="Times New Roman" w:hAnsi="Times New Roman" w:cs="Times New Roman"/>
          <w:sz w:val="24"/>
          <w:szCs w:val="24"/>
        </w:rPr>
        <w:t>в</w:t>
      </w:r>
      <w:r w:rsidRPr="00737AFB">
        <w:rPr>
          <w:rFonts w:ascii="Times New Roman" w:hAnsi="Times New Roman" w:cs="Times New Roman"/>
          <w:sz w:val="24"/>
          <w:szCs w:val="24"/>
        </w:rPr>
        <w:t xml:space="preserve"> материали за</w:t>
      </w:r>
      <w:r w:rsidR="00DB4E62" w:rsidRPr="00737AFB">
        <w:rPr>
          <w:rFonts w:ascii="Times New Roman" w:hAnsi="Times New Roman" w:cs="Times New Roman"/>
          <w:sz w:val="24"/>
          <w:szCs w:val="24"/>
        </w:rPr>
        <w:t xml:space="preserve"> всички комуникационни канали – </w:t>
      </w:r>
      <w:r w:rsidRPr="00737AFB">
        <w:rPr>
          <w:rFonts w:ascii="Times New Roman" w:hAnsi="Times New Roman" w:cs="Times New Roman"/>
          <w:sz w:val="24"/>
          <w:szCs w:val="24"/>
        </w:rPr>
        <w:t xml:space="preserve">печатни, </w:t>
      </w:r>
      <w:r w:rsidR="00DB4E62" w:rsidRPr="00737AFB">
        <w:rPr>
          <w:rFonts w:ascii="Times New Roman" w:hAnsi="Times New Roman" w:cs="Times New Roman"/>
          <w:sz w:val="24"/>
          <w:szCs w:val="24"/>
        </w:rPr>
        <w:t>аудио и видео материали и послания в телевизия, радио, интернет и дигитално пространство</w:t>
      </w:r>
      <w:r w:rsidRPr="00737AFB">
        <w:rPr>
          <w:rFonts w:ascii="Times New Roman" w:hAnsi="Times New Roman" w:cs="Times New Roman"/>
          <w:sz w:val="24"/>
          <w:szCs w:val="24"/>
        </w:rPr>
        <w:t xml:space="preserve">, </w:t>
      </w:r>
      <w:r w:rsidR="00DB4E62" w:rsidRPr="00737AFB">
        <w:rPr>
          <w:rFonts w:ascii="Times New Roman" w:hAnsi="Times New Roman" w:cs="Times New Roman"/>
          <w:sz w:val="24"/>
          <w:szCs w:val="24"/>
        </w:rPr>
        <w:t xml:space="preserve">свързани с периода </w:t>
      </w:r>
      <w:r w:rsidR="00AE1CAC" w:rsidRPr="00737AFB">
        <w:rPr>
          <w:rFonts w:ascii="Times New Roman" w:hAnsi="Times New Roman" w:cs="Times New Roman"/>
          <w:sz w:val="24"/>
          <w:szCs w:val="24"/>
        </w:rPr>
        <w:t xml:space="preserve">на </w:t>
      </w:r>
      <w:r w:rsidR="00076C80" w:rsidRPr="00737AFB">
        <w:rPr>
          <w:rFonts w:ascii="Times New Roman" w:hAnsi="Times New Roman" w:cs="Times New Roman"/>
          <w:sz w:val="24"/>
          <w:szCs w:val="24"/>
        </w:rPr>
        <w:t>Председателството</w:t>
      </w:r>
      <w:r w:rsidR="00DB4E62" w:rsidRPr="00737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36901" w14:textId="04A407F7" w:rsidR="00E912E0" w:rsidRPr="00737AFB" w:rsidRDefault="00E912E0" w:rsidP="00F446FE">
      <w:pPr>
        <w:pStyle w:val="ListParagraph"/>
        <w:keepNext/>
        <w:numPr>
          <w:ilvl w:val="1"/>
          <w:numId w:val="5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 xml:space="preserve">Специфични цели </w:t>
      </w:r>
    </w:p>
    <w:p w14:paraId="71FA1BE2" w14:textId="416FF5C8" w:rsidR="00BB79F8" w:rsidRPr="00737AFB" w:rsidRDefault="00647DE9" w:rsidP="00F446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Визуалната идентичност</w:t>
      </w:r>
      <w:r w:rsidR="008F1CAB" w:rsidRPr="00737AFB">
        <w:rPr>
          <w:rFonts w:ascii="Times New Roman" w:hAnsi="Times New Roman" w:cs="Times New Roman"/>
          <w:sz w:val="24"/>
          <w:szCs w:val="24"/>
        </w:rPr>
        <w:t xml:space="preserve"> има за цел да се по</w:t>
      </w:r>
      <w:r w:rsidRPr="00737AFB">
        <w:rPr>
          <w:rFonts w:ascii="Times New Roman" w:hAnsi="Times New Roman" w:cs="Times New Roman"/>
          <w:sz w:val="24"/>
          <w:szCs w:val="24"/>
        </w:rPr>
        <w:t xml:space="preserve">дчертае ангажираността и ролята на България в </w:t>
      </w:r>
      <w:r w:rsidR="005E16F0" w:rsidRPr="00737AFB">
        <w:rPr>
          <w:rFonts w:ascii="Times New Roman" w:hAnsi="Times New Roman" w:cs="Times New Roman"/>
          <w:sz w:val="24"/>
          <w:szCs w:val="24"/>
        </w:rPr>
        <w:t>ОЧИС</w:t>
      </w:r>
      <w:r w:rsidR="008F1CAB" w:rsidRPr="00737AFB">
        <w:rPr>
          <w:rFonts w:ascii="Times New Roman" w:hAnsi="Times New Roman" w:cs="Times New Roman"/>
          <w:sz w:val="24"/>
          <w:szCs w:val="24"/>
        </w:rPr>
        <w:t>.</w:t>
      </w:r>
      <w:r w:rsidR="005E16F0" w:rsidRPr="0073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F4E4" w14:textId="420DDF77" w:rsidR="00474BF7" w:rsidRPr="00737AFB" w:rsidRDefault="00474BF7" w:rsidP="00F446FE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ИЗИСКВАНИЯ</w:t>
      </w:r>
      <w:r w:rsidRPr="00737AFB">
        <w:rPr>
          <w:rFonts w:ascii="Times New Roman" w:hAnsi="Times New Roman" w:cs="Times New Roman"/>
          <w:b/>
          <w:bCs/>
          <w:sz w:val="24"/>
          <w:szCs w:val="24"/>
        </w:rPr>
        <w:t xml:space="preserve"> КЪМ ПРЕДЛОЖЕНИЯТА </w:t>
      </w:r>
    </w:p>
    <w:p w14:paraId="164452D9" w14:textId="5702A9A2" w:rsidR="00170B6A" w:rsidRPr="00737AFB" w:rsidRDefault="00170B6A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Предложенията трябва да бъдат авторски</w:t>
      </w:r>
      <w:r w:rsidRPr="00737AF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737AFB">
        <w:rPr>
          <w:rFonts w:ascii="Times New Roman" w:hAnsi="Times New Roman" w:cs="Times New Roman"/>
          <w:sz w:val="24"/>
          <w:szCs w:val="24"/>
        </w:rPr>
        <w:t>, оригинални</w:t>
      </w:r>
      <w:r w:rsidRPr="00737AF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737AFB">
        <w:rPr>
          <w:rFonts w:ascii="Times New Roman" w:hAnsi="Times New Roman" w:cs="Times New Roman"/>
          <w:sz w:val="24"/>
          <w:szCs w:val="24"/>
        </w:rPr>
        <w:t>, новаторски,</w:t>
      </w:r>
      <w:r w:rsidR="00F446FE">
        <w:rPr>
          <w:rFonts w:ascii="Times New Roman" w:hAnsi="Times New Roman" w:cs="Times New Roman"/>
          <w:sz w:val="24"/>
          <w:szCs w:val="24"/>
        </w:rPr>
        <w:t xml:space="preserve"> </w:t>
      </w:r>
      <w:r w:rsidRPr="00737AFB">
        <w:rPr>
          <w:rFonts w:ascii="Times New Roman" w:hAnsi="Times New Roman" w:cs="Times New Roman"/>
          <w:sz w:val="24"/>
          <w:szCs w:val="24"/>
        </w:rPr>
        <w:t>разпознаваеми и асоциативни, като всеки кандидат може да участва с до 3 (три) проекта.</w:t>
      </w:r>
    </w:p>
    <w:p w14:paraId="2E8B9AB7" w14:textId="77048878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Предложенията трябва да са съобразени с целта на конкурса, да са свързани с </w:t>
      </w:r>
      <w:r w:rsidR="008F5CB4" w:rsidRPr="00737AFB">
        <w:rPr>
          <w:rFonts w:ascii="Times New Roman" w:hAnsi="Times New Roman" w:cs="Times New Roman"/>
          <w:sz w:val="24"/>
          <w:szCs w:val="24"/>
        </w:rPr>
        <w:t>целите</w:t>
      </w:r>
      <w:r w:rsidRPr="00737AFB">
        <w:rPr>
          <w:rFonts w:ascii="Times New Roman" w:hAnsi="Times New Roman" w:cs="Times New Roman"/>
          <w:sz w:val="24"/>
          <w:szCs w:val="24"/>
        </w:rPr>
        <w:t xml:space="preserve">, заложени в </w:t>
      </w:r>
      <w:r w:rsidR="00647DE9" w:rsidRPr="00737AFB">
        <w:rPr>
          <w:rFonts w:ascii="Times New Roman" w:hAnsi="Times New Roman" w:cs="Times New Roman"/>
          <w:sz w:val="24"/>
          <w:szCs w:val="24"/>
        </w:rPr>
        <w:t xml:space="preserve">програмата на Българското председателство на </w:t>
      </w:r>
      <w:r w:rsidR="005C1FCA" w:rsidRPr="00737AFB">
        <w:rPr>
          <w:rFonts w:ascii="Times New Roman" w:hAnsi="Times New Roman" w:cs="Times New Roman"/>
          <w:sz w:val="24"/>
          <w:szCs w:val="24"/>
        </w:rPr>
        <w:t>ОЧИС - 2025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3194" w14:textId="1BB813B7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Проектите следва да отразяват идеята, че </w:t>
      </w:r>
      <w:r w:rsidR="008F5CB4" w:rsidRPr="00737AFB">
        <w:rPr>
          <w:rFonts w:ascii="Times New Roman" w:hAnsi="Times New Roman" w:cs="Times New Roman"/>
          <w:sz w:val="24"/>
          <w:szCs w:val="24"/>
        </w:rPr>
        <w:t>за България</w:t>
      </w:r>
      <w:r w:rsidR="00076C80" w:rsidRPr="00737AFB">
        <w:rPr>
          <w:rFonts w:ascii="Times New Roman" w:hAnsi="Times New Roman" w:cs="Times New Roman"/>
          <w:sz w:val="24"/>
          <w:szCs w:val="24"/>
        </w:rPr>
        <w:t xml:space="preserve"> е ангажиран участник в </w:t>
      </w:r>
      <w:r w:rsidR="005C1FCA" w:rsidRPr="00737AFB">
        <w:rPr>
          <w:rFonts w:ascii="Times New Roman" w:hAnsi="Times New Roman" w:cs="Times New Roman"/>
          <w:sz w:val="24"/>
          <w:szCs w:val="24"/>
        </w:rPr>
        <w:t>п</w:t>
      </w:r>
      <w:r w:rsidR="00076C80" w:rsidRPr="00737AFB">
        <w:rPr>
          <w:rFonts w:ascii="Times New Roman" w:hAnsi="Times New Roman" w:cs="Times New Roman"/>
          <w:sz w:val="24"/>
          <w:szCs w:val="24"/>
        </w:rPr>
        <w:t xml:space="preserve">роцеса на сътрудничество в </w:t>
      </w:r>
      <w:r w:rsidR="005C1FCA" w:rsidRPr="00737AFB">
        <w:rPr>
          <w:rFonts w:ascii="Times New Roman" w:hAnsi="Times New Roman" w:cs="Times New Roman"/>
          <w:sz w:val="24"/>
          <w:szCs w:val="24"/>
        </w:rPr>
        <w:t>Черноморския регион</w:t>
      </w:r>
      <w:r w:rsidR="00076C80" w:rsidRPr="00737AFB">
        <w:rPr>
          <w:rFonts w:ascii="Times New Roman" w:hAnsi="Times New Roman" w:cs="Times New Roman"/>
          <w:sz w:val="24"/>
          <w:szCs w:val="24"/>
        </w:rPr>
        <w:t xml:space="preserve"> и в рамките на своето Председателство и избраните приоритети ще работи за </w:t>
      </w:r>
      <w:r w:rsidR="005C1FCA" w:rsidRPr="00737AFB">
        <w:rPr>
          <w:rFonts w:ascii="Times New Roman" w:hAnsi="Times New Roman" w:cs="Times New Roman"/>
          <w:sz w:val="24"/>
          <w:szCs w:val="24"/>
        </w:rPr>
        <w:t>неговото развитие.</w:t>
      </w:r>
    </w:p>
    <w:p w14:paraId="17D5151A" w14:textId="2F3751A7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Запазеният знак трябва да съдържа графичен образ </w:t>
      </w:r>
      <w:r w:rsidR="008F5CB4" w:rsidRPr="00737AFB">
        <w:rPr>
          <w:rFonts w:ascii="Times New Roman" w:hAnsi="Times New Roman" w:cs="Times New Roman"/>
          <w:sz w:val="24"/>
          <w:szCs w:val="24"/>
        </w:rPr>
        <w:t xml:space="preserve">и да позволяват допълването </w:t>
      </w:r>
      <w:r w:rsidR="00366745" w:rsidRPr="00737AFB">
        <w:rPr>
          <w:rFonts w:ascii="Times New Roman" w:hAnsi="Times New Roman" w:cs="Times New Roman"/>
          <w:sz w:val="24"/>
          <w:szCs w:val="24"/>
        </w:rPr>
        <w:t>с</w:t>
      </w:r>
      <w:r w:rsidR="00076C80" w:rsidRPr="00737AFB">
        <w:rPr>
          <w:rFonts w:ascii="Times New Roman" w:hAnsi="Times New Roman" w:cs="Times New Roman"/>
          <w:sz w:val="24"/>
          <w:szCs w:val="24"/>
        </w:rPr>
        <w:t>ъс слоган</w:t>
      </w:r>
      <w:r w:rsidRPr="00737AFB">
        <w:rPr>
          <w:rFonts w:ascii="Times New Roman" w:hAnsi="Times New Roman" w:cs="Times New Roman"/>
          <w:sz w:val="24"/>
          <w:szCs w:val="24"/>
        </w:rPr>
        <w:t xml:space="preserve"> на български </w:t>
      </w:r>
      <w:r w:rsidR="00170B6A" w:rsidRPr="00737AFB">
        <w:rPr>
          <w:rFonts w:ascii="Times New Roman" w:hAnsi="Times New Roman" w:cs="Times New Roman"/>
          <w:sz w:val="24"/>
          <w:szCs w:val="24"/>
        </w:rPr>
        <w:t xml:space="preserve">и английски </w:t>
      </w:r>
      <w:r w:rsidRPr="00737AFB">
        <w:rPr>
          <w:rFonts w:ascii="Times New Roman" w:hAnsi="Times New Roman" w:cs="Times New Roman"/>
          <w:sz w:val="24"/>
          <w:szCs w:val="24"/>
        </w:rPr>
        <w:t>език</w:t>
      </w:r>
      <w:r w:rsidR="00170B6A" w:rsidRPr="00737AFB">
        <w:rPr>
          <w:rFonts w:ascii="Times New Roman" w:hAnsi="Times New Roman" w:cs="Times New Roman"/>
          <w:sz w:val="24"/>
          <w:szCs w:val="24"/>
        </w:rPr>
        <w:t>;</w:t>
      </w:r>
    </w:p>
    <w:p w14:paraId="78444BDB" w14:textId="0B84B6DA" w:rsidR="005C1FCA" w:rsidRPr="00737AFB" w:rsidRDefault="005C1FCA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Да включва ключови елементи като: географски контури, очертания на Черно море или региона; символи на сътрудничество; визуални символи на морска тема; българска символика - трикольор и други символи.</w:t>
      </w:r>
    </w:p>
    <w:p w14:paraId="1078EA8F" w14:textId="6D9A0752" w:rsidR="00474BF7" w:rsidRPr="00737AFB" w:rsidRDefault="00192890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Няма ограничения по отношение на цветовата схема, желателно е обаче да включва цветовете на българския трикольор.</w:t>
      </w:r>
      <w:r w:rsidR="00474BF7" w:rsidRPr="00737AFB">
        <w:rPr>
          <w:rFonts w:ascii="Times New Roman" w:hAnsi="Times New Roman" w:cs="Times New Roman"/>
          <w:sz w:val="24"/>
          <w:szCs w:val="24"/>
        </w:rPr>
        <w:t>;</w:t>
      </w:r>
    </w:p>
    <w:p w14:paraId="09CB266D" w14:textId="7492BCA9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Всяко предложение трябва да се предостави на хартиен и електронен носител и в няколко различни варианта – пълноцветен, черно-бял, негативен, с контури и върху плътна едноцветна основа;</w:t>
      </w:r>
    </w:p>
    <w:p w14:paraId="518DD919" w14:textId="77777777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Електронният носител трябва да съдържа файлове в JPG (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 2500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 по дългата страна, резолюция 300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) или PDF формат, СMYK, А3, 300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, RGB, А3, 300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>. Общият размер на всички файлове не трябва да надхвърля 8 МВ;</w:t>
      </w:r>
    </w:p>
    <w:p w14:paraId="49CE6215" w14:textId="72845B4F" w:rsidR="00474BF7" w:rsidRPr="00737AFB" w:rsidRDefault="00474BF7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lastRenderedPageBreak/>
        <w:t>На хартиен</w:t>
      </w:r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AFB">
        <w:rPr>
          <w:rFonts w:ascii="Times New Roman" w:hAnsi="Times New Roman" w:cs="Times New Roman"/>
          <w:sz w:val="24"/>
          <w:szCs w:val="24"/>
        </w:rPr>
        <w:t>носител</w:t>
      </w:r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предложението за лого трябва да е разпечатано в А</w:t>
      </w:r>
      <w:r w:rsidR="00366745" w:rsidRPr="00737AFB">
        <w:rPr>
          <w:rFonts w:ascii="Times New Roman" w:eastAsia="Calibri" w:hAnsi="Times New Roman" w:cs="Times New Roman"/>
          <w:sz w:val="24"/>
          <w:szCs w:val="24"/>
        </w:rPr>
        <w:t>4</w:t>
      </w:r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формат в два </w:t>
      </w:r>
      <w:r w:rsidRPr="00737AFB">
        <w:rPr>
          <w:rFonts w:ascii="Times New Roman" w:hAnsi="Times New Roman" w:cs="Times New Roman"/>
          <w:sz w:val="24"/>
          <w:szCs w:val="24"/>
        </w:rPr>
        <w:t>размера</w:t>
      </w:r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– 1:1 и 3:1; </w:t>
      </w:r>
    </w:p>
    <w:p w14:paraId="38A1B44C" w14:textId="40C4DCD8" w:rsidR="0080582B" w:rsidRPr="00737AFB" w:rsidRDefault="0080582B" w:rsidP="00737AFB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Кандидатите</w:t>
      </w:r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трябва да предоставят кратко описание и обосновка на идеята за предложеното лого и слоган на шрифт „</w:t>
      </w:r>
      <w:proofErr w:type="spellStart"/>
      <w:r w:rsidRPr="00737AFB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proofErr w:type="spellStart"/>
      <w:r w:rsidRPr="00737AFB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“, размер 12, в </w:t>
      </w:r>
      <w:r w:rsidRPr="00737AFB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proofErr w:type="spellStart"/>
      <w:r w:rsidRPr="00737AFB">
        <w:rPr>
          <w:rFonts w:ascii="Times New Roman" w:eastAsia="Calibri" w:hAnsi="Times New Roman" w:cs="Times New Roman"/>
          <w:sz w:val="24"/>
          <w:szCs w:val="24"/>
        </w:rPr>
        <w:t>ord</w:t>
      </w:r>
      <w:proofErr w:type="spellEnd"/>
      <w:r w:rsidRPr="00737AFB">
        <w:rPr>
          <w:rFonts w:ascii="Times New Roman" w:eastAsia="Calibri" w:hAnsi="Times New Roman" w:cs="Times New Roman"/>
          <w:sz w:val="24"/>
          <w:szCs w:val="24"/>
        </w:rPr>
        <w:t xml:space="preserve"> формат (до 1800 знака) и най-основните технически характеристики – използван шрифт, цветове (CMYK, </w:t>
      </w:r>
      <w:proofErr w:type="spellStart"/>
      <w:r w:rsidRPr="00737AFB">
        <w:rPr>
          <w:rFonts w:ascii="Times New Roman" w:eastAsia="Calibri" w:hAnsi="Times New Roman" w:cs="Times New Roman"/>
          <w:sz w:val="24"/>
          <w:szCs w:val="24"/>
        </w:rPr>
        <w:t>AdobeRGB</w:t>
      </w:r>
      <w:proofErr w:type="spellEnd"/>
      <w:r w:rsidRPr="00737AFB">
        <w:rPr>
          <w:rFonts w:ascii="Times New Roman" w:eastAsia="Calibri" w:hAnsi="Times New Roman" w:cs="Times New Roman"/>
          <w:sz w:val="24"/>
          <w:szCs w:val="24"/>
        </w:rPr>
        <w:t>) и пропорции на графичната и текстовата част от логото;</w:t>
      </w:r>
    </w:p>
    <w:p w14:paraId="2E8E9A1B" w14:textId="7FA6DF0D" w:rsidR="0080582B" w:rsidRPr="00737AFB" w:rsidRDefault="0080582B" w:rsidP="00F446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Логото трябва да може да бъде разработено в цялостна система за визуална идентичност – участникът трябва да предостави информация и </w:t>
      </w:r>
      <w:r w:rsidRPr="00737AFB">
        <w:rPr>
          <w:rFonts w:ascii="Times New Roman" w:hAnsi="Times New Roman" w:cs="Times New Roman"/>
          <w:b/>
          <w:sz w:val="24"/>
          <w:szCs w:val="24"/>
        </w:rPr>
        <w:t>насоки за логото и препоръчани варианти за употребата в рекламни и корпоративни материали</w:t>
      </w:r>
      <w:r w:rsidRPr="00737AFB">
        <w:rPr>
          <w:rFonts w:ascii="Times New Roman" w:hAnsi="Times New Roman" w:cs="Times New Roman"/>
          <w:sz w:val="24"/>
          <w:szCs w:val="24"/>
        </w:rPr>
        <w:t>. В предложението трябва да бъде посочена следната информация за логото – размери, структура, 3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7AFB">
        <w:rPr>
          <w:rFonts w:ascii="Times New Roman" w:hAnsi="Times New Roman" w:cs="Times New Roman"/>
          <w:sz w:val="24"/>
          <w:szCs w:val="24"/>
        </w:rPr>
        <w:t xml:space="preserve"> вариант, цветови варианти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7AFB">
        <w:rPr>
          <w:rFonts w:ascii="Times New Roman" w:hAnsi="Times New Roman" w:cs="Times New Roman"/>
          <w:sz w:val="24"/>
          <w:szCs w:val="24"/>
        </w:rPr>
        <w:t xml:space="preserve">цветен, черно-бял, негатив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контурен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 запазени цветове, варианти на позициониране и съответните за тях цветови варианти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7AFB">
        <w:rPr>
          <w:rFonts w:ascii="Times New Roman" w:hAnsi="Times New Roman" w:cs="Times New Roman"/>
          <w:sz w:val="24"/>
          <w:szCs w:val="24"/>
        </w:rPr>
        <w:t>цветен, черно-бял, негатив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контурен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7AFB">
        <w:rPr>
          <w:rFonts w:ascii="Times New Roman" w:hAnsi="Times New Roman" w:cs="Times New Roman"/>
          <w:sz w:val="24"/>
          <w:szCs w:val="24"/>
        </w:rPr>
        <w:t xml:space="preserve">, пропорция, типография, запазени шрифтове, Следва да бъдат дадени </w:t>
      </w:r>
      <w:r w:rsidRPr="00737AFB">
        <w:rPr>
          <w:rFonts w:ascii="Times New Roman" w:hAnsi="Times New Roman" w:cs="Times New Roman"/>
          <w:b/>
          <w:sz w:val="24"/>
          <w:szCs w:val="24"/>
        </w:rPr>
        <w:t>насоки за</w:t>
      </w:r>
      <w:r w:rsidRPr="00737AFB">
        <w:rPr>
          <w:rFonts w:ascii="Times New Roman" w:hAnsi="Times New Roman" w:cs="Times New Roman"/>
          <w:sz w:val="24"/>
          <w:szCs w:val="24"/>
        </w:rPr>
        <w:t xml:space="preserve"> </w:t>
      </w:r>
      <w:r w:rsidRPr="00737AFB">
        <w:rPr>
          <w:rFonts w:ascii="Times New Roman" w:hAnsi="Times New Roman" w:cs="Times New Roman"/>
          <w:b/>
          <w:sz w:val="24"/>
          <w:szCs w:val="24"/>
        </w:rPr>
        <w:t>ползване на логото в печатни материали</w:t>
      </w:r>
      <w:r w:rsidRPr="00737AFB">
        <w:rPr>
          <w:rFonts w:ascii="Times New Roman" w:hAnsi="Times New Roman" w:cs="Times New Roman"/>
          <w:sz w:val="24"/>
          <w:szCs w:val="24"/>
        </w:rPr>
        <w:t xml:space="preserve"> – постер, билборд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ролбанер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>, брошура, листовка, както и за дигитални материали – интернет страницата, банери, видеоматериали за телевизионно излъчване и интернет съдържание,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AFB">
        <w:rPr>
          <w:rFonts w:ascii="Times New Roman" w:hAnsi="Times New Roman" w:cs="Times New Roman"/>
          <w:sz w:val="24"/>
          <w:szCs w:val="24"/>
        </w:rPr>
        <w:t xml:space="preserve">социални мрежи, както и употреба на логото и слогана върху корпоративни материали като – електронна и хартиена бланка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A4, </w:t>
      </w:r>
      <w:r w:rsidRPr="00737AFB">
        <w:rPr>
          <w:rFonts w:ascii="Times New Roman" w:hAnsi="Times New Roman" w:cs="Times New Roman"/>
          <w:sz w:val="24"/>
          <w:szCs w:val="24"/>
        </w:rPr>
        <w:t xml:space="preserve">постери, билбордове,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Power point </w:t>
      </w:r>
      <w:r w:rsidRPr="00737AFB">
        <w:rPr>
          <w:rFonts w:ascii="Times New Roman" w:hAnsi="Times New Roman" w:cs="Times New Roman"/>
          <w:sz w:val="24"/>
          <w:szCs w:val="24"/>
        </w:rPr>
        <w:t xml:space="preserve">презентация, банери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ролбанери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, чаши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екоторбички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, тениски, химикалки, чадъри, шапки, календари, калъфи за мобилни устройства, стикери, тениски, значки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флашка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/преносима памет,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AFB">
        <w:rPr>
          <w:rFonts w:ascii="Times New Roman" w:hAnsi="Times New Roman" w:cs="Times New Roman"/>
          <w:sz w:val="24"/>
          <w:szCs w:val="24"/>
        </w:rPr>
        <w:t xml:space="preserve">канцеларски принадлежности – линии, моливи, тефтери, брошури, флаери, папки, печатни издания, видео- и </w:t>
      </w:r>
      <w:r w:rsidRPr="00737AFB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737AFB">
        <w:rPr>
          <w:rFonts w:ascii="Times New Roman" w:hAnsi="Times New Roman" w:cs="Times New Roman"/>
          <w:sz w:val="24"/>
          <w:szCs w:val="24"/>
        </w:rPr>
        <w:t xml:space="preserve">стени,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фотостени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>, баджове, ленти за баджове, електронни подписи.</w:t>
      </w:r>
    </w:p>
    <w:p w14:paraId="1C811787" w14:textId="77777777" w:rsidR="0080582B" w:rsidRPr="00737AFB" w:rsidRDefault="0080582B" w:rsidP="00F446FE">
      <w:pPr>
        <w:pStyle w:val="ListParagraph"/>
        <w:numPr>
          <w:ilvl w:val="1"/>
          <w:numId w:val="4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Всяко предложение трябва да се предостави в два варианта – цветен и черно-бял, а файловете да са във формати JPG и PDF. Графичният образ трябва да се характеризира с </w:t>
      </w:r>
      <w:proofErr w:type="spellStart"/>
      <w:r w:rsidRPr="00737AFB">
        <w:rPr>
          <w:rFonts w:ascii="Times New Roman" w:hAnsi="Times New Roman" w:cs="Times New Roman"/>
          <w:sz w:val="24"/>
          <w:szCs w:val="24"/>
        </w:rPr>
        <w:t>лаконичност</w:t>
      </w:r>
      <w:proofErr w:type="spellEnd"/>
      <w:r w:rsidRPr="00737AFB">
        <w:rPr>
          <w:rFonts w:ascii="Times New Roman" w:hAnsi="Times New Roman" w:cs="Times New Roman"/>
          <w:sz w:val="24"/>
          <w:szCs w:val="24"/>
        </w:rPr>
        <w:t xml:space="preserve"> и яснота и да дава възможност да бъде разработен в цялостна система за визуална идентичност. </w:t>
      </w:r>
    </w:p>
    <w:p w14:paraId="3D7BBD46" w14:textId="2D9E4E88" w:rsidR="00474BF7" w:rsidRPr="00737AFB" w:rsidRDefault="00474BF7" w:rsidP="00F446FE">
      <w:pPr>
        <w:pStyle w:val="ListParagraph"/>
        <w:numPr>
          <w:ilvl w:val="0"/>
          <w:numId w:val="8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ОЧАКВАНИ ПРОДУКТИ</w:t>
      </w:r>
    </w:p>
    <w:p w14:paraId="4F18EBE3" w14:textId="32D87D2C" w:rsidR="00A25843" w:rsidRPr="00737AFB" w:rsidRDefault="00AD67C8" w:rsidP="00737AFB">
      <w:pPr>
        <w:spacing w:after="12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   </w:t>
      </w:r>
      <w:r w:rsidR="00474BF7" w:rsidRPr="00737AFB">
        <w:rPr>
          <w:rFonts w:ascii="Times New Roman" w:hAnsi="Times New Roman" w:cs="Times New Roman"/>
          <w:sz w:val="24"/>
          <w:szCs w:val="24"/>
        </w:rPr>
        <w:t xml:space="preserve">Трябва да бъде създаден </w:t>
      </w:r>
      <w:r w:rsidR="00474BF7" w:rsidRPr="00737AFB">
        <w:rPr>
          <w:rFonts w:ascii="Times New Roman" w:hAnsi="Times New Roman" w:cs="Times New Roman"/>
          <w:b/>
          <w:sz w:val="24"/>
          <w:szCs w:val="24"/>
        </w:rPr>
        <w:t xml:space="preserve">графичен образ, който да включва логото и </w:t>
      </w:r>
      <w:r w:rsidR="00B6148B" w:rsidRPr="00737AFB">
        <w:rPr>
          <w:rFonts w:ascii="Times New Roman" w:hAnsi="Times New Roman" w:cs="Times New Roman"/>
          <w:b/>
          <w:sz w:val="24"/>
          <w:szCs w:val="24"/>
        </w:rPr>
        <w:t xml:space="preserve">възможност за интегриране на </w:t>
      </w:r>
      <w:r w:rsidR="00474BF7" w:rsidRPr="00737AFB">
        <w:rPr>
          <w:rFonts w:ascii="Times New Roman" w:hAnsi="Times New Roman" w:cs="Times New Roman"/>
          <w:b/>
          <w:sz w:val="24"/>
          <w:szCs w:val="24"/>
        </w:rPr>
        <w:t>слоган на български</w:t>
      </w:r>
      <w:r w:rsidR="00076C80" w:rsidRPr="00737AFB">
        <w:rPr>
          <w:rFonts w:ascii="Times New Roman" w:hAnsi="Times New Roman" w:cs="Times New Roman"/>
          <w:b/>
          <w:sz w:val="24"/>
          <w:szCs w:val="24"/>
        </w:rPr>
        <w:t>/английски</w:t>
      </w:r>
      <w:r w:rsidR="00474BF7" w:rsidRPr="00737AFB">
        <w:rPr>
          <w:rFonts w:ascii="Times New Roman" w:hAnsi="Times New Roman" w:cs="Times New Roman"/>
          <w:b/>
          <w:sz w:val="24"/>
          <w:szCs w:val="24"/>
        </w:rPr>
        <w:t xml:space="preserve"> език,</w:t>
      </w:r>
      <w:r w:rsidR="00474BF7" w:rsidRPr="00737AFB">
        <w:rPr>
          <w:rFonts w:ascii="Times New Roman" w:hAnsi="Times New Roman" w:cs="Times New Roman"/>
          <w:sz w:val="24"/>
          <w:szCs w:val="24"/>
        </w:rPr>
        <w:t xml:space="preserve">. Логото и слоганът трябва да са разработени и в </w:t>
      </w:r>
      <w:r w:rsidR="00B6148B" w:rsidRPr="00737AFB">
        <w:rPr>
          <w:rFonts w:ascii="Times New Roman" w:hAnsi="Times New Roman" w:cs="Times New Roman"/>
          <w:b/>
          <w:sz w:val="24"/>
          <w:szCs w:val="24"/>
        </w:rPr>
        <w:t>насоки</w:t>
      </w:r>
      <w:r w:rsidR="00474BF7" w:rsidRPr="00737AFB">
        <w:rPr>
          <w:rFonts w:ascii="Times New Roman" w:hAnsi="Times New Roman" w:cs="Times New Roman"/>
          <w:b/>
          <w:sz w:val="24"/>
          <w:szCs w:val="24"/>
        </w:rPr>
        <w:t xml:space="preserve"> за визуална идентичност</w:t>
      </w:r>
      <w:r w:rsidR="00474BF7" w:rsidRPr="00737AFB">
        <w:rPr>
          <w:rFonts w:ascii="Times New Roman" w:hAnsi="Times New Roman" w:cs="Times New Roman"/>
          <w:sz w:val="24"/>
          <w:szCs w:val="24"/>
        </w:rPr>
        <w:t>.</w:t>
      </w:r>
    </w:p>
    <w:p w14:paraId="0A1E4BEB" w14:textId="77777777" w:rsidR="00474BF7" w:rsidRPr="00737AFB" w:rsidRDefault="00474BF7" w:rsidP="00737AF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>Проектните предложения трябва да съдържат следните елементи</w:t>
      </w:r>
      <w:r w:rsidR="00AB1E2E" w:rsidRPr="00737AFB">
        <w:rPr>
          <w:rFonts w:ascii="Times New Roman" w:hAnsi="Times New Roman" w:cs="Times New Roman"/>
          <w:sz w:val="24"/>
          <w:szCs w:val="24"/>
        </w:rPr>
        <w:t xml:space="preserve"> и да са подредени в следния ред</w:t>
      </w:r>
      <w:r w:rsidRPr="00737AFB">
        <w:rPr>
          <w:rFonts w:ascii="Times New Roman" w:hAnsi="Times New Roman" w:cs="Times New Roman"/>
          <w:sz w:val="24"/>
          <w:szCs w:val="24"/>
        </w:rPr>
        <w:t>:</w:t>
      </w:r>
    </w:p>
    <w:p w14:paraId="369790AA" w14:textId="77777777" w:rsidR="00737AFB" w:rsidRDefault="00FC7A2B" w:rsidP="00F446FE">
      <w:pPr>
        <w:pStyle w:val="ListParagraph"/>
        <w:numPr>
          <w:ilvl w:val="1"/>
          <w:numId w:val="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Графичен образ, който да включва разработка на логото </w:t>
      </w:r>
      <w:r w:rsidR="00B6148B" w:rsidRPr="00737AFB">
        <w:rPr>
          <w:rFonts w:ascii="Times New Roman" w:hAnsi="Times New Roman" w:cs="Times New Roman"/>
          <w:sz w:val="24"/>
          <w:szCs w:val="24"/>
        </w:rPr>
        <w:t xml:space="preserve">и възможност за интегриране на слоган </w:t>
      </w:r>
      <w:r w:rsidRPr="00737AFB">
        <w:rPr>
          <w:rFonts w:ascii="Times New Roman" w:hAnsi="Times New Roman" w:cs="Times New Roman"/>
          <w:sz w:val="24"/>
          <w:szCs w:val="24"/>
        </w:rPr>
        <w:t>в 3</w:t>
      </w:r>
      <w:r w:rsidR="0080582B" w:rsidRPr="00737AF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7AFB">
        <w:rPr>
          <w:rFonts w:ascii="Times New Roman" w:hAnsi="Times New Roman" w:cs="Times New Roman"/>
          <w:sz w:val="24"/>
          <w:szCs w:val="24"/>
        </w:rPr>
        <w:t xml:space="preserve"> визия на български и на английски език;</w:t>
      </w:r>
    </w:p>
    <w:p w14:paraId="7CEAC2FA" w14:textId="7633A6EC" w:rsidR="00EA7C2E" w:rsidRPr="00737AFB" w:rsidRDefault="00B6148B" w:rsidP="00F446FE">
      <w:pPr>
        <w:pStyle w:val="ListParagraph"/>
        <w:numPr>
          <w:ilvl w:val="1"/>
          <w:numId w:val="8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П</w:t>
      </w:r>
      <w:r w:rsidR="00EA7C2E" w:rsidRPr="00737AFB">
        <w:rPr>
          <w:rFonts w:ascii="Times New Roman" w:hAnsi="Times New Roman" w:cs="Times New Roman"/>
          <w:b/>
          <w:sz w:val="24"/>
          <w:szCs w:val="24"/>
        </w:rPr>
        <w:t xml:space="preserve">репоръчани </w:t>
      </w:r>
      <w:r w:rsidR="008E0C6A" w:rsidRPr="00737AFB">
        <w:rPr>
          <w:rFonts w:ascii="Times New Roman" w:hAnsi="Times New Roman" w:cs="Times New Roman"/>
          <w:b/>
          <w:sz w:val="24"/>
          <w:szCs w:val="24"/>
        </w:rPr>
        <w:t xml:space="preserve">(неизчерпателни) </w:t>
      </w:r>
      <w:r w:rsidR="00EA7C2E" w:rsidRPr="00737AFB">
        <w:rPr>
          <w:rFonts w:ascii="Times New Roman" w:hAnsi="Times New Roman" w:cs="Times New Roman"/>
          <w:b/>
          <w:sz w:val="24"/>
          <w:szCs w:val="24"/>
        </w:rPr>
        <w:t>варианти за употреба</w:t>
      </w:r>
      <w:r w:rsidR="00FF2B03" w:rsidRPr="00737AFB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Pr="00737AFB">
        <w:rPr>
          <w:rFonts w:ascii="Times New Roman" w:hAnsi="Times New Roman" w:cs="Times New Roman"/>
          <w:b/>
          <w:sz w:val="24"/>
          <w:szCs w:val="24"/>
        </w:rPr>
        <w:t>на логото</w:t>
      </w:r>
      <w:r w:rsidRPr="00737AFB">
        <w:rPr>
          <w:rFonts w:ascii="Times New Roman" w:hAnsi="Times New Roman" w:cs="Times New Roman"/>
          <w:sz w:val="24"/>
          <w:szCs w:val="24"/>
        </w:rPr>
        <w:t xml:space="preserve"> и избран допълнително слоган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в рекламни и корпоративни материали. В предложението трябва да бъде посочена информация за логото – размери, структура, </w:t>
      </w:r>
      <w:r w:rsidR="008E0C6A" w:rsidRPr="00737AFB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="00EE4A8A" w:rsidRPr="00737AFB">
        <w:rPr>
          <w:rFonts w:ascii="Times New Roman" w:hAnsi="Times New Roman" w:cs="Times New Roman"/>
          <w:sz w:val="24"/>
          <w:szCs w:val="24"/>
        </w:rPr>
        <w:t xml:space="preserve"> вариант,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цветови варианти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цветен, черно-бял, негатив,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контурен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фон, вариант с триизмерно изображение на логото запазени цветове, варианти на позициониране и съответните за тях цветови варианти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7C2E" w:rsidRPr="00737AFB">
        <w:rPr>
          <w:rFonts w:ascii="Times New Roman" w:hAnsi="Times New Roman" w:cs="Times New Roman"/>
          <w:sz w:val="24"/>
          <w:szCs w:val="24"/>
        </w:rPr>
        <w:t>цветен, черно-бял, негатив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контурен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 вариант за едноцветно и обемно изобразяване, едноцветен вариант цветове и контури за тъмен светъл и цветен </w:t>
      </w:r>
      <w:r w:rsidR="00EA7C2E" w:rsidRPr="00737AFB">
        <w:rPr>
          <w:rFonts w:ascii="Times New Roman" w:hAnsi="Times New Roman" w:cs="Times New Roman"/>
          <w:sz w:val="24"/>
          <w:szCs w:val="24"/>
        </w:rPr>
        <w:lastRenderedPageBreak/>
        <w:t>фон, вариант с триизмерно изображение на логото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7C2E" w:rsidRPr="00737AFB">
        <w:rPr>
          <w:rFonts w:ascii="Times New Roman" w:hAnsi="Times New Roman" w:cs="Times New Roman"/>
          <w:sz w:val="24"/>
          <w:szCs w:val="24"/>
        </w:rPr>
        <w:t>, пропорция, типография, запазени шрифтове, комбинацията с</w:t>
      </w:r>
      <w:r w:rsidR="008F1CAB" w:rsidRPr="00737AFB">
        <w:rPr>
          <w:rFonts w:ascii="Times New Roman" w:hAnsi="Times New Roman" w:cs="Times New Roman"/>
          <w:sz w:val="24"/>
          <w:szCs w:val="24"/>
        </w:rPr>
        <w:t xml:space="preserve"> избран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 слоган, употреба на логото със снимка,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размери на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фашата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, нестандартно приложение на логото, минимален и максимален размер, алтернативна употреба, правилна и неправилна употреба. Следва да бъдат дадени инструкции за ползване на логото и слогана в печатни материали – постер, билборд,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ролбанер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, брошура, листовка, както и за дигитални материали – интернет страницата за еврото, мобилни приложения,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splash screen</w:t>
      </w:r>
      <w:r w:rsidR="00EA7C2E" w:rsidRPr="00737AFB">
        <w:rPr>
          <w:rFonts w:ascii="Times New Roman" w:hAnsi="Times New Roman" w:cs="Times New Roman"/>
          <w:sz w:val="24"/>
          <w:szCs w:val="24"/>
        </w:rPr>
        <w:t>/начален екран за сайт и мобилни устройства,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wallpaper/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тапет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компютри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мобилни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 банери, видеоматериали за телевизионно излъчване и интернет съдържание,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социални мрежи, както и употреба на логото и слогана върху следните корпоративни материали – електронна и хартиена бланка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A4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 и А3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постери, билбордове,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Power point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презентация, банери,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ролбанери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, чаши,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екоторбички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 xml:space="preserve">, тениски, химикалки, чадъри, шапки, календари, калъфи за мобилни устройства, стикери, тениски, значки, </w:t>
      </w:r>
      <w:proofErr w:type="spellStart"/>
      <w:r w:rsidR="003B0CD5" w:rsidRPr="00737AFB">
        <w:rPr>
          <w:rFonts w:ascii="Times New Roman" w:hAnsi="Times New Roman" w:cs="Times New Roman"/>
          <w:sz w:val="24"/>
          <w:szCs w:val="24"/>
        </w:rPr>
        <w:t>флашка</w:t>
      </w:r>
      <w:proofErr w:type="spellEnd"/>
      <w:r w:rsidR="003B0CD5" w:rsidRPr="00737AFB">
        <w:rPr>
          <w:rFonts w:ascii="Times New Roman" w:hAnsi="Times New Roman" w:cs="Times New Roman"/>
          <w:sz w:val="24"/>
          <w:szCs w:val="24"/>
        </w:rPr>
        <w:t>/</w:t>
      </w:r>
      <w:r w:rsidR="00EA7C2E" w:rsidRPr="00737AFB">
        <w:rPr>
          <w:rFonts w:ascii="Times New Roman" w:hAnsi="Times New Roman" w:cs="Times New Roman"/>
          <w:sz w:val="24"/>
          <w:szCs w:val="24"/>
        </w:rPr>
        <w:t>преносима памет, портфейли, гривни-портфейли,</w:t>
      </w:r>
      <w:r w:rsidR="003B0CD5" w:rsidRPr="00737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канцеларски принадлежности – линии, моливи, тефтери, брошури, флаери, папки, печатни издания, видео- и </w:t>
      </w:r>
      <w:r w:rsidR="00EA7C2E" w:rsidRPr="00737AFB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EA7C2E" w:rsidRPr="00737AFB">
        <w:rPr>
          <w:rFonts w:ascii="Times New Roman" w:hAnsi="Times New Roman" w:cs="Times New Roman"/>
          <w:sz w:val="24"/>
          <w:szCs w:val="24"/>
        </w:rPr>
        <w:t xml:space="preserve">стени, </w:t>
      </w:r>
      <w:proofErr w:type="spellStart"/>
      <w:r w:rsidR="00EA7C2E" w:rsidRPr="00737AFB">
        <w:rPr>
          <w:rFonts w:ascii="Times New Roman" w:hAnsi="Times New Roman" w:cs="Times New Roman"/>
          <w:sz w:val="24"/>
          <w:szCs w:val="24"/>
        </w:rPr>
        <w:t>фотостени</w:t>
      </w:r>
      <w:proofErr w:type="spellEnd"/>
      <w:r w:rsidR="00EA7C2E" w:rsidRPr="00737AFB">
        <w:rPr>
          <w:rFonts w:ascii="Times New Roman" w:hAnsi="Times New Roman" w:cs="Times New Roman"/>
          <w:sz w:val="24"/>
          <w:szCs w:val="24"/>
        </w:rPr>
        <w:t>, баджове, ленти за баджове, електронни подписи</w:t>
      </w:r>
      <w:r w:rsidR="00FA510C" w:rsidRPr="00737AFB">
        <w:rPr>
          <w:rFonts w:ascii="Times New Roman" w:hAnsi="Times New Roman" w:cs="Times New Roman"/>
          <w:sz w:val="24"/>
          <w:szCs w:val="24"/>
        </w:rPr>
        <w:t>.</w:t>
      </w:r>
    </w:p>
    <w:p w14:paraId="1FAA2D22" w14:textId="538CDB0F" w:rsidR="004E3D13" w:rsidRPr="00737AFB" w:rsidRDefault="004E3D13" w:rsidP="00F446FE">
      <w:pPr>
        <w:pStyle w:val="ListParagraph"/>
        <w:numPr>
          <w:ilvl w:val="0"/>
          <w:numId w:val="8"/>
        </w:numPr>
        <w:spacing w:before="24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FB">
        <w:rPr>
          <w:rFonts w:ascii="Times New Roman" w:hAnsi="Times New Roman" w:cs="Times New Roman"/>
          <w:b/>
          <w:sz w:val="24"/>
          <w:szCs w:val="24"/>
        </w:rPr>
        <w:t>ОЧАКВАНИ РЕЗУЛТАТИ И ВЪЗДЕЙСТВИЕ</w:t>
      </w:r>
    </w:p>
    <w:p w14:paraId="5E923456" w14:textId="0E61385B" w:rsidR="004E3D13" w:rsidRPr="00737AFB" w:rsidRDefault="004E3D13" w:rsidP="00737AF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Очакваният краен резултат е професионален, иновативен и качествен </w:t>
      </w:r>
      <w:r w:rsidR="008F1CAB" w:rsidRPr="00737AFB">
        <w:rPr>
          <w:rFonts w:ascii="Times New Roman" w:hAnsi="Times New Roman" w:cs="Times New Roman"/>
          <w:sz w:val="24"/>
          <w:szCs w:val="24"/>
        </w:rPr>
        <w:t xml:space="preserve">проект на графичен знак (лого) </w:t>
      </w:r>
      <w:r w:rsidRPr="00737AFB">
        <w:rPr>
          <w:rFonts w:ascii="Times New Roman" w:hAnsi="Times New Roman" w:cs="Times New Roman"/>
          <w:sz w:val="24"/>
          <w:szCs w:val="24"/>
        </w:rPr>
        <w:t xml:space="preserve">за </w:t>
      </w:r>
      <w:r w:rsidR="00076C80" w:rsidRPr="00737AFB">
        <w:rPr>
          <w:rFonts w:ascii="Times New Roman" w:hAnsi="Times New Roman" w:cs="Times New Roman"/>
          <w:sz w:val="24"/>
          <w:szCs w:val="24"/>
        </w:rPr>
        <w:t xml:space="preserve">Българското председателство на </w:t>
      </w:r>
      <w:r w:rsidR="00323266" w:rsidRPr="00737AFB">
        <w:rPr>
          <w:rFonts w:ascii="Times New Roman" w:hAnsi="Times New Roman" w:cs="Times New Roman"/>
          <w:sz w:val="24"/>
          <w:szCs w:val="24"/>
        </w:rPr>
        <w:t>ОЧИС - 2025</w:t>
      </w:r>
      <w:r w:rsidR="00076C80" w:rsidRPr="00737AFB">
        <w:rPr>
          <w:rFonts w:ascii="Times New Roman" w:hAnsi="Times New Roman" w:cs="Times New Roman"/>
          <w:sz w:val="24"/>
          <w:szCs w:val="24"/>
        </w:rPr>
        <w:t>,</w:t>
      </w:r>
      <w:r w:rsidRPr="00737AFB">
        <w:rPr>
          <w:rFonts w:ascii="Times New Roman" w:hAnsi="Times New Roman" w:cs="Times New Roman"/>
          <w:sz w:val="24"/>
          <w:szCs w:val="24"/>
        </w:rPr>
        <w:t xml:space="preserve"> изработени по най-високите професионални стандарти.</w:t>
      </w:r>
    </w:p>
    <w:p w14:paraId="761031AB" w14:textId="36BD97A9" w:rsidR="008F1CAB" w:rsidRPr="00737AFB" w:rsidRDefault="008F10C4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Кандидатът трябва да генерира атрактивна идея и предложение, които да са ясно разпознаваеми и да спомогнат за популяризиране на </w:t>
      </w:r>
      <w:r w:rsidR="00076C80" w:rsidRPr="00737AFB">
        <w:rPr>
          <w:rFonts w:ascii="Times New Roman" w:hAnsi="Times New Roman" w:cs="Times New Roman"/>
          <w:sz w:val="24"/>
          <w:szCs w:val="24"/>
        </w:rPr>
        <w:t>Председателството</w:t>
      </w:r>
      <w:r w:rsidR="008F1CAB" w:rsidRPr="00737AFB">
        <w:rPr>
          <w:rFonts w:ascii="Times New Roman" w:hAnsi="Times New Roman" w:cs="Times New Roman"/>
          <w:sz w:val="24"/>
          <w:szCs w:val="24"/>
        </w:rPr>
        <w:t xml:space="preserve"> </w:t>
      </w:r>
      <w:r w:rsidR="00076C80" w:rsidRPr="00737AFB">
        <w:rPr>
          <w:rFonts w:ascii="Times New Roman" w:hAnsi="Times New Roman" w:cs="Times New Roman"/>
          <w:sz w:val="24"/>
          <w:szCs w:val="24"/>
        </w:rPr>
        <w:t>.</w:t>
      </w:r>
    </w:p>
    <w:p w14:paraId="29EEAFEB" w14:textId="0C98D247" w:rsidR="004E3D13" w:rsidRPr="00737AFB" w:rsidRDefault="004E3D13" w:rsidP="00737AF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FB">
        <w:rPr>
          <w:rFonts w:ascii="Times New Roman" w:hAnsi="Times New Roman" w:cs="Times New Roman"/>
          <w:sz w:val="24"/>
          <w:szCs w:val="24"/>
        </w:rPr>
        <w:t xml:space="preserve">При вземането на решение членовете на </w:t>
      </w:r>
      <w:r w:rsidR="008F1CAB" w:rsidRPr="00737AFB">
        <w:rPr>
          <w:rFonts w:ascii="Times New Roman" w:hAnsi="Times New Roman" w:cs="Times New Roman"/>
          <w:sz w:val="24"/>
          <w:szCs w:val="24"/>
        </w:rPr>
        <w:t>професионално</w:t>
      </w:r>
      <w:r w:rsidRPr="00737AFB">
        <w:rPr>
          <w:rFonts w:ascii="Times New Roman" w:hAnsi="Times New Roman" w:cs="Times New Roman"/>
          <w:sz w:val="24"/>
          <w:szCs w:val="24"/>
        </w:rPr>
        <w:t xml:space="preserve"> жури ще</w:t>
      </w:r>
      <w:r w:rsidR="00FA510C" w:rsidRPr="00737AFB">
        <w:rPr>
          <w:rFonts w:ascii="Times New Roman" w:hAnsi="Times New Roman" w:cs="Times New Roman"/>
          <w:sz w:val="24"/>
          <w:szCs w:val="24"/>
        </w:rPr>
        <w:t xml:space="preserve"> се</w:t>
      </w:r>
      <w:r w:rsidRPr="00737AFB">
        <w:rPr>
          <w:rFonts w:ascii="Times New Roman" w:hAnsi="Times New Roman" w:cs="Times New Roman"/>
          <w:sz w:val="24"/>
          <w:szCs w:val="24"/>
        </w:rPr>
        <w:t xml:space="preserve"> ръководят от следните критерии:</w:t>
      </w:r>
    </w:p>
    <w:p w14:paraId="513E6DB6" w14:textId="6D1A775B" w:rsidR="00C64487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Съобразяване с</w:t>
      </w:r>
      <w:r w:rsidR="008F1CAB" w:rsidRPr="00F446FE">
        <w:rPr>
          <w:rFonts w:ascii="Times New Roman" w:hAnsi="Times New Roman" w:cs="Times New Roman"/>
          <w:sz w:val="24"/>
          <w:szCs w:val="24"/>
        </w:rPr>
        <w:t xml:space="preserve"> идеите и</w:t>
      </w:r>
      <w:r w:rsidRPr="00F446FE">
        <w:rPr>
          <w:rFonts w:ascii="Times New Roman" w:hAnsi="Times New Roman" w:cs="Times New Roman"/>
          <w:sz w:val="24"/>
          <w:szCs w:val="24"/>
        </w:rPr>
        <w:t xml:space="preserve"> целите, заложени в </w:t>
      </w:r>
      <w:r w:rsidR="00076C80" w:rsidRPr="00737AFB">
        <w:rPr>
          <w:rFonts w:ascii="Times New Roman" w:hAnsi="Times New Roman" w:cs="Times New Roman"/>
          <w:sz w:val="24"/>
          <w:szCs w:val="24"/>
        </w:rPr>
        <w:t xml:space="preserve">програмата на Българското председателство на </w:t>
      </w:r>
      <w:r w:rsidR="00323266" w:rsidRPr="00737AFB">
        <w:rPr>
          <w:rFonts w:ascii="Times New Roman" w:hAnsi="Times New Roman" w:cs="Times New Roman"/>
          <w:sz w:val="24"/>
          <w:szCs w:val="24"/>
        </w:rPr>
        <w:t>ОЧИС</w:t>
      </w:r>
      <w:r w:rsidRPr="00F446FE">
        <w:rPr>
          <w:rFonts w:ascii="Times New Roman" w:hAnsi="Times New Roman" w:cs="Times New Roman"/>
          <w:sz w:val="24"/>
          <w:szCs w:val="24"/>
        </w:rPr>
        <w:t>;</w:t>
      </w:r>
    </w:p>
    <w:p w14:paraId="6303D128" w14:textId="77777777" w:rsidR="00C64487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Ясна концепция</w:t>
      </w:r>
      <w:r w:rsidR="00FA510C" w:rsidRPr="00F446FE">
        <w:rPr>
          <w:rFonts w:ascii="Times New Roman" w:hAnsi="Times New Roman" w:cs="Times New Roman"/>
          <w:sz w:val="24"/>
          <w:szCs w:val="24"/>
        </w:rPr>
        <w:t>;</w:t>
      </w:r>
    </w:p>
    <w:p w14:paraId="247BD6E8" w14:textId="77777777" w:rsidR="00C64487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Яснота и недвусмисленост на посланието</w:t>
      </w:r>
      <w:r w:rsidR="00FA510C" w:rsidRPr="00F446FE">
        <w:rPr>
          <w:rFonts w:ascii="Times New Roman" w:hAnsi="Times New Roman" w:cs="Times New Roman"/>
          <w:sz w:val="24"/>
          <w:szCs w:val="24"/>
        </w:rPr>
        <w:t>;</w:t>
      </w:r>
    </w:p>
    <w:p w14:paraId="3DF040EC" w14:textId="77777777" w:rsidR="008F10C4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Оригинална идея и креативност</w:t>
      </w:r>
      <w:r w:rsidR="00FA510C" w:rsidRPr="00F446FE">
        <w:rPr>
          <w:rFonts w:ascii="Times New Roman" w:hAnsi="Times New Roman" w:cs="Times New Roman"/>
          <w:sz w:val="24"/>
          <w:szCs w:val="24"/>
        </w:rPr>
        <w:t>;</w:t>
      </w:r>
    </w:p>
    <w:p w14:paraId="44F771E1" w14:textId="77777777" w:rsidR="00C64487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Художествена и естетическа стойност</w:t>
      </w:r>
      <w:r w:rsidR="00FA510C" w:rsidRPr="00F446FE">
        <w:rPr>
          <w:rFonts w:ascii="Times New Roman" w:hAnsi="Times New Roman" w:cs="Times New Roman"/>
          <w:sz w:val="24"/>
          <w:szCs w:val="24"/>
        </w:rPr>
        <w:t>;</w:t>
      </w:r>
    </w:p>
    <w:p w14:paraId="63D89DE7" w14:textId="2C66CE21" w:rsidR="00184B94" w:rsidRPr="00F446FE" w:rsidRDefault="00C64487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6FE">
        <w:rPr>
          <w:rFonts w:ascii="Times New Roman" w:hAnsi="Times New Roman" w:cs="Times New Roman"/>
          <w:sz w:val="24"/>
          <w:szCs w:val="24"/>
        </w:rPr>
        <w:t>Лаконичност</w:t>
      </w:r>
      <w:proofErr w:type="spellEnd"/>
      <w:r w:rsidRPr="00F446FE">
        <w:rPr>
          <w:rFonts w:ascii="Times New Roman" w:hAnsi="Times New Roman" w:cs="Times New Roman"/>
          <w:sz w:val="24"/>
          <w:szCs w:val="24"/>
        </w:rPr>
        <w:t xml:space="preserve"> и яснота на графичния образ;</w:t>
      </w:r>
    </w:p>
    <w:p w14:paraId="082E869B" w14:textId="14385D7E" w:rsidR="00E26AE7" w:rsidRPr="00737AFB" w:rsidRDefault="00184B94" w:rsidP="00F446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6FE">
        <w:rPr>
          <w:rFonts w:ascii="Times New Roman" w:hAnsi="Times New Roman" w:cs="Times New Roman"/>
          <w:sz w:val="24"/>
          <w:szCs w:val="24"/>
        </w:rPr>
        <w:t>Функционалност на логото и в</w:t>
      </w:r>
      <w:r w:rsidR="004E3D13" w:rsidRPr="00F446FE">
        <w:rPr>
          <w:rFonts w:ascii="Times New Roman" w:hAnsi="Times New Roman" w:cs="Times New Roman"/>
          <w:sz w:val="24"/>
          <w:szCs w:val="24"/>
        </w:rPr>
        <w:t xml:space="preserve">ъзможност за разработване </w:t>
      </w:r>
      <w:r w:rsidR="008F1CAB" w:rsidRPr="00F446FE">
        <w:rPr>
          <w:rFonts w:ascii="Times New Roman" w:hAnsi="Times New Roman" w:cs="Times New Roman"/>
          <w:sz w:val="24"/>
          <w:szCs w:val="24"/>
        </w:rPr>
        <w:t>му</w:t>
      </w:r>
      <w:r w:rsidR="004E3D13" w:rsidRPr="00F446FE">
        <w:rPr>
          <w:rFonts w:ascii="Times New Roman" w:hAnsi="Times New Roman" w:cs="Times New Roman"/>
          <w:sz w:val="24"/>
          <w:szCs w:val="24"/>
        </w:rPr>
        <w:t xml:space="preserve"> в цялостна система за визуална идентичност</w:t>
      </w:r>
      <w:r w:rsidR="004E3D13" w:rsidRPr="00737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E26AE7" w:rsidRPr="00737AFB" w:rsidSect="0024097B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14FB" w14:textId="77777777" w:rsidR="003E65A9" w:rsidRDefault="003E65A9" w:rsidP="001C409F">
      <w:pPr>
        <w:spacing w:after="0" w:line="240" w:lineRule="auto"/>
      </w:pPr>
      <w:r>
        <w:separator/>
      </w:r>
    </w:p>
  </w:endnote>
  <w:endnote w:type="continuationSeparator" w:id="0">
    <w:p w14:paraId="25BAE118" w14:textId="77777777" w:rsidR="003E65A9" w:rsidRDefault="003E65A9" w:rsidP="001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35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BE661" w14:textId="538D4A55" w:rsidR="001C409F" w:rsidRDefault="001C4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F1FC04" w14:textId="77777777" w:rsidR="001C409F" w:rsidRDefault="001C4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EEE3F" w14:textId="77777777" w:rsidR="003E65A9" w:rsidRDefault="003E65A9" w:rsidP="001C409F">
      <w:pPr>
        <w:spacing w:after="0" w:line="240" w:lineRule="auto"/>
      </w:pPr>
      <w:r>
        <w:separator/>
      </w:r>
    </w:p>
  </w:footnote>
  <w:footnote w:type="continuationSeparator" w:id="0">
    <w:p w14:paraId="30B944C1" w14:textId="77777777" w:rsidR="003E65A9" w:rsidRDefault="003E65A9" w:rsidP="001C409F">
      <w:pPr>
        <w:spacing w:after="0" w:line="240" w:lineRule="auto"/>
      </w:pPr>
      <w:r>
        <w:continuationSeparator/>
      </w:r>
    </w:p>
  </w:footnote>
  <w:footnote w:id="1">
    <w:p w14:paraId="562B1CD5" w14:textId="77777777" w:rsidR="00170B6A" w:rsidRPr="002F5DD0" w:rsidRDefault="00170B6A" w:rsidP="00170B6A">
      <w:pPr>
        <w:pStyle w:val="FootnoteText"/>
        <w:jc w:val="both"/>
        <w:rPr>
          <w:i/>
        </w:rPr>
      </w:pPr>
      <w:r w:rsidRPr="002F5DD0">
        <w:rPr>
          <w:rStyle w:val="FootnoteReference"/>
          <w:rFonts w:eastAsia="Courier New"/>
        </w:rPr>
        <w:footnoteRef/>
      </w:r>
      <w:r w:rsidRPr="002F5DD0">
        <w:t xml:space="preserve"> </w:t>
      </w:r>
      <w:r w:rsidRPr="002F5DD0">
        <w:rPr>
          <w:i/>
        </w:rPr>
        <w:t>Всеки кандидат в конкурса декларира, че е единствен автор/съавтор на представения от него проект, както и че не нарушава авторски права на трети лица. Кандидатите носят отговорност за авторството на логото и при всякакви претенции от страна на трети лица, предявени във връзка с представените от тях проекти.</w:t>
      </w:r>
    </w:p>
  </w:footnote>
  <w:footnote w:id="2">
    <w:p w14:paraId="4EFDF497" w14:textId="77777777" w:rsidR="00170B6A" w:rsidRPr="002F5DD0" w:rsidRDefault="00170B6A" w:rsidP="00170B6A">
      <w:pPr>
        <w:pStyle w:val="FootnoteText"/>
        <w:jc w:val="both"/>
        <w:rPr>
          <w:i/>
        </w:rPr>
      </w:pPr>
      <w:r w:rsidRPr="002F5DD0">
        <w:rPr>
          <w:rStyle w:val="FootnoteReference"/>
          <w:rFonts w:eastAsia="Courier New"/>
          <w:i/>
        </w:rPr>
        <w:footnoteRef/>
      </w:r>
      <w:r w:rsidRPr="002F5DD0">
        <w:rPr>
          <w:i/>
        </w:rPr>
        <w:t xml:space="preserve"> Да не копира съществуващо ло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13CD" w14:textId="77777777" w:rsidR="007A5C44" w:rsidRPr="007A5C44" w:rsidRDefault="007A5C44" w:rsidP="007A5C44">
    <w:pPr>
      <w:spacing w:line="240" w:lineRule="auto"/>
      <w:ind w:left="5761" w:right="-567"/>
      <w:jc w:val="right"/>
      <w:rPr>
        <w:rFonts w:ascii="Times New Roman" w:hAnsi="Times New Roman"/>
        <w:i/>
        <w:lang w:val="en-US"/>
      </w:rPr>
    </w:pPr>
    <w:r w:rsidRPr="004D02BF">
      <w:rPr>
        <w:rFonts w:ascii="Times New Roman" w:hAnsi="Times New Roman"/>
        <w:i/>
      </w:rPr>
      <w:t>Образец</w:t>
    </w:r>
    <w:r>
      <w:rPr>
        <w:rFonts w:ascii="Times New Roman" w:hAnsi="Times New Roman"/>
        <w:i/>
      </w:rPr>
      <w:t xml:space="preserve"> – Приложение № </w:t>
    </w:r>
    <w:r>
      <w:rPr>
        <w:rFonts w:ascii="Times New Roman" w:hAnsi="Times New Roman"/>
        <w:i/>
        <w:lang w:val="en-US"/>
      </w:rPr>
      <w:t>6</w:t>
    </w:r>
  </w:p>
  <w:p w14:paraId="3CB38DFE" w14:textId="77777777" w:rsidR="007A5C44" w:rsidRDefault="007A5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2235"/>
    <w:multiLevelType w:val="multilevel"/>
    <w:tmpl w:val="5284F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1" w15:restartNumberingAfterBreak="0">
    <w:nsid w:val="29747F96"/>
    <w:multiLevelType w:val="multilevel"/>
    <w:tmpl w:val="C3C4B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389974B9"/>
    <w:multiLevelType w:val="hybridMultilevel"/>
    <w:tmpl w:val="57C48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5E39"/>
    <w:multiLevelType w:val="multilevel"/>
    <w:tmpl w:val="32401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CE2389B"/>
    <w:multiLevelType w:val="multilevel"/>
    <w:tmpl w:val="14B0F8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5" w15:restartNumberingAfterBreak="0">
    <w:nsid w:val="64043A27"/>
    <w:multiLevelType w:val="hybridMultilevel"/>
    <w:tmpl w:val="6CC67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7D9"/>
    <w:multiLevelType w:val="multilevel"/>
    <w:tmpl w:val="F79E0A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5440DE"/>
    <w:multiLevelType w:val="hybridMultilevel"/>
    <w:tmpl w:val="842E3AB4"/>
    <w:lvl w:ilvl="0" w:tplc="581450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D"/>
    <w:rsid w:val="00013E98"/>
    <w:rsid w:val="000142AE"/>
    <w:rsid w:val="00014F70"/>
    <w:rsid w:val="00015BF7"/>
    <w:rsid w:val="0003637D"/>
    <w:rsid w:val="00042D3E"/>
    <w:rsid w:val="0005015A"/>
    <w:rsid w:val="00066F15"/>
    <w:rsid w:val="00076C80"/>
    <w:rsid w:val="00086EA4"/>
    <w:rsid w:val="00091D08"/>
    <w:rsid w:val="00095693"/>
    <w:rsid w:val="000B4A7A"/>
    <w:rsid w:val="000B5D00"/>
    <w:rsid w:val="000C477D"/>
    <w:rsid w:val="000E10D1"/>
    <w:rsid w:val="00111315"/>
    <w:rsid w:val="001320E4"/>
    <w:rsid w:val="001368E0"/>
    <w:rsid w:val="00153C6A"/>
    <w:rsid w:val="00163492"/>
    <w:rsid w:val="001709A4"/>
    <w:rsid w:val="00170B6A"/>
    <w:rsid w:val="001754A5"/>
    <w:rsid w:val="001755FC"/>
    <w:rsid w:val="00184B94"/>
    <w:rsid w:val="00192890"/>
    <w:rsid w:val="0019505E"/>
    <w:rsid w:val="001A760C"/>
    <w:rsid w:val="001B203F"/>
    <w:rsid w:val="001B5270"/>
    <w:rsid w:val="001C044D"/>
    <w:rsid w:val="001C409F"/>
    <w:rsid w:val="001D53E0"/>
    <w:rsid w:val="001D7317"/>
    <w:rsid w:val="001E1DBB"/>
    <w:rsid w:val="001F1165"/>
    <w:rsid w:val="001F2ABD"/>
    <w:rsid w:val="002007E2"/>
    <w:rsid w:val="0021061C"/>
    <w:rsid w:val="00212DB2"/>
    <w:rsid w:val="00213808"/>
    <w:rsid w:val="00226F66"/>
    <w:rsid w:val="0024097B"/>
    <w:rsid w:val="00243517"/>
    <w:rsid w:val="002530C6"/>
    <w:rsid w:val="00255EB4"/>
    <w:rsid w:val="00283CAB"/>
    <w:rsid w:val="00286E4A"/>
    <w:rsid w:val="0029092B"/>
    <w:rsid w:val="0029226D"/>
    <w:rsid w:val="00295167"/>
    <w:rsid w:val="002A44CD"/>
    <w:rsid w:val="002A6B40"/>
    <w:rsid w:val="002A7034"/>
    <w:rsid w:val="002D2E25"/>
    <w:rsid w:val="002E7639"/>
    <w:rsid w:val="002F736D"/>
    <w:rsid w:val="00300077"/>
    <w:rsid w:val="00302986"/>
    <w:rsid w:val="00320890"/>
    <w:rsid w:val="00323266"/>
    <w:rsid w:val="00325847"/>
    <w:rsid w:val="00325BE2"/>
    <w:rsid w:val="00326D5B"/>
    <w:rsid w:val="00331609"/>
    <w:rsid w:val="00343738"/>
    <w:rsid w:val="00366745"/>
    <w:rsid w:val="003804A9"/>
    <w:rsid w:val="00387EFB"/>
    <w:rsid w:val="00392EAE"/>
    <w:rsid w:val="003B0CD5"/>
    <w:rsid w:val="003D4CA7"/>
    <w:rsid w:val="003E3FCC"/>
    <w:rsid w:val="003E65A9"/>
    <w:rsid w:val="003F37EC"/>
    <w:rsid w:val="003F75F6"/>
    <w:rsid w:val="00401D73"/>
    <w:rsid w:val="00406363"/>
    <w:rsid w:val="00414DAD"/>
    <w:rsid w:val="00421934"/>
    <w:rsid w:val="004365E0"/>
    <w:rsid w:val="00462551"/>
    <w:rsid w:val="00462BF5"/>
    <w:rsid w:val="00463608"/>
    <w:rsid w:val="004676E6"/>
    <w:rsid w:val="00474BF7"/>
    <w:rsid w:val="00485A25"/>
    <w:rsid w:val="00493587"/>
    <w:rsid w:val="00494AF3"/>
    <w:rsid w:val="004A33C0"/>
    <w:rsid w:val="004A41C1"/>
    <w:rsid w:val="004D53BC"/>
    <w:rsid w:val="004E3D13"/>
    <w:rsid w:val="004E4426"/>
    <w:rsid w:val="004E4762"/>
    <w:rsid w:val="004F5F9E"/>
    <w:rsid w:val="004F64C8"/>
    <w:rsid w:val="00515578"/>
    <w:rsid w:val="00521262"/>
    <w:rsid w:val="00564178"/>
    <w:rsid w:val="005816FF"/>
    <w:rsid w:val="00592E75"/>
    <w:rsid w:val="005A27C9"/>
    <w:rsid w:val="005A2EE6"/>
    <w:rsid w:val="005B586E"/>
    <w:rsid w:val="005C0685"/>
    <w:rsid w:val="005C1FCA"/>
    <w:rsid w:val="005C4098"/>
    <w:rsid w:val="005D37B5"/>
    <w:rsid w:val="005E16F0"/>
    <w:rsid w:val="005E3ACC"/>
    <w:rsid w:val="005F29CE"/>
    <w:rsid w:val="005F3640"/>
    <w:rsid w:val="005F3DF0"/>
    <w:rsid w:val="00604A04"/>
    <w:rsid w:val="00613CA1"/>
    <w:rsid w:val="00620D47"/>
    <w:rsid w:val="00647DE9"/>
    <w:rsid w:val="006571EC"/>
    <w:rsid w:val="00661EDD"/>
    <w:rsid w:val="006663A1"/>
    <w:rsid w:val="006833ED"/>
    <w:rsid w:val="006855F5"/>
    <w:rsid w:val="006A0568"/>
    <w:rsid w:val="006B7CE0"/>
    <w:rsid w:val="006C09C4"/>
    <w:rsid w:val="006C72F7"/>
    <w:rsid w:val="006D08E8"/>
    <w:rsid w:val="006D2A86"/>
    <w:rsid w:val="006D7A2A"/>
    <w:rsid w:val="006E65FA"/>
    <w:rsid w:val="006F542F"/>
    <w:rsid w:val="007056B5"/>
    <w:rsid w:val="00710D99"/>
    <w:rsid w:val="00720FCC"/>
    <w:rsid w:val="007230DB"/>
    <w:rsid w:val="00737AFB"/>
    <w:rsid w:val="00744AB5"/>
    <w:rsid w:val="00753FC2"/>
    <w:rsid w:val="007634E3"/>
    <w:rsid w:val="007A5C44"/>
    <w:rsid w:val="007A69E4"/>
    <w:rsid w:val="007F1764"/>
    <w:rsid w:val="0080582B"/>
    <w:rsid w:val="00830DF0"/>
    <w:rsid w:val="0083152D"/>
    <w:rsid w:val="0083197C"/>
    <w:rsid w:val="00835884"/>
    <w:rsid w:val="008534A2"/>
    <w:rsid w:val="00866980"/>
    <w:rsid w:val="00877938"/>
    <w:rsid w:val="008849EB"/>
    <w:rsid w:val="008C0D24"/>
    <w:rsid w:val="008C6E72"/>
    <w:rsid w:val="008D26B0"/>
    <w:rsid w:val="008E0C6A"/>
    <w:rsid w:val="008E485E"/>
    <w:rsid w:val="008E60F5"/>
    <w:rsid w:val="008F10C4"/>
    <w:rsid w:val="008F1CAB"/>
    <w:rsid w:val="008F2FD1"/>
    <w:rsid w:val="008F5CB4"/>
    <w:rsid w:val="008F6115"/>
    <w:rsid w:val="00914F44"/>
    <w:rsid w:val="0091728A"/>
    <w:rsid w:val="00920BA6"/>
    <w:rsid w:val="00944FC0"/>
    <w:rsid w:val="00957839"/>
    <w:rsid w:val="0096057F"/>
    <w:rsid w:val="00966FFA"/>
    <w:rsid w:val="00972859"/>
    <w:rsid w:val="0098242F"/>
    <w:rsid w:val="0099174E"/>
    <w:rsid w:val="00997FEC"/>
    <w:rsid w:val="009B4ED7"/>
    <w:rsid w:val="009D2280"/>
    <w:rsid w:val="009E135D"/>
    <w:rsid w:val="009F6708"/>
    <w:rsid w:val="00A211E0"/>
    <w:rsid w:val="00A25843"/>
    <w:rsid w:val="00A5200A"/>
    <w:rsid w:val="00A545E2"/>
    <w:rsid w:val="00A56A61"/>
    <w:rsid w:val="00A62C1A"/>
    <w:rsid w:val="00A63DED"/>
    <w:rsid w:val="00A83342"/>
    <w:rsid w:val="00AB1E2E"/>
    <w:rsid w:val="00AB657E"/>
    <w:rsid w:val="00AD4CC8"/>
    <w:rsid w:val="00AD5EC6"/>
    <w:rsid w:val="00AD67C8"/>
    <w:rsid w:val="00AD6C4B"/>
    <w:rsid w:val="00AE1609"/>
    <w:rsid w:val="00AE1CAC"/>
    <w:rsid w:val="00AE6C8D"/>
    <w:rsid w:val="00B56C3B"/>
    <w:rsid w:val="00B56D14"/>
    <w:rsid w:val="00B6148B"/>
    <w:rsid w:val="00B7562F"/>
    <w:rsid w:val="00B776BC"/>
    <w:rsid w:val="00BB79F8"/>
    <w:rsid w:val="00BC30C9"/>
    <w:rsid w:val="00BD3B14"/>
    <w:rsid w:val="00BE0622"/>
    <w:rsid w:val="00BE4208"/>
    <w:rsid w:val="00C00B72"/>
    <w:rsid w:val="00C16FAD"/>
    <w:rsid w:val="00C312A7"/>
    <w:rsid w:val="00C365D1"/>
    <w:rsid w:val="00C42615"/>
    <w:rsid w:val="00C55D85"/>
    <w:rsid w:val="00C64487"/>
    <w:rsid w:val="00C66EDB"/>
    <w:rsid w:val="00C8543A"/>
    <w:rsid w:val="00C87991"/>
    <w:rsid w:val="00C91D20"/>
    <w:rsid w:val="00CA0983"/>
    <w:rsid w:val="00CD1E34"/>
    <w:rsid w:val="00CD23E8"/>
    <w:rsid w:val="00D02A0F"/>
    <w:rsid w:val="00D104AD"/>
    <w:rsid w:val="00D358EB"/>
    <w:rsid w:val="00D607DC"/>
    <w:rsid w:val="00D67F64"/>
    <w:rsid w:val="00D942B2"/>
    <w:rsid w:val="00D97A31"/>
    <w:rsid w:val="00DB4E62"/>
    <w:rsid w:val="00DD02DA"/>
    <w:rsid w:val="00DD6498"/>
    <w:rsid w:val="00E26AE7"/>
    <w:rsid w:val="00E30202"/>
    <w:rsid w:val="00E63916"/>
    <w:rsid w:val="00E912E0"/>
    <w:rsid w:val="00E96054"/>
    <w:rsid w:val="00EA7C2E"/>
    <w:rsid w:val="00EB035D"/>
    <w:rsid w:val="00EC0DB1"/>
    <w:rsid w:val="00EC0DC9"/>
    <w:rsid w:val="00ED01E2"/>
    <w:rsid w:val="00ED47AE"/>
    <w:rsid w:val="00ED61CC"/>
    <w:rsid w:val="00ED74DD"/>
    <w:rsid w:val="00EE35A1"/>
    <w:rsid w:val="00EE3D5E"/>
    <w:rsid w:val="00EE4A8A"/>
    <w:rsid w:val="00EE58CB"/>
    <w:rsid w:val="00EF77AE"/>
    <w:rsid w:val="00F446FE"/>
    <w:rsid w:val="00F52B5F"/>
    <w:rsid w:val="00F52DAF"/>
    <w:rsid w:val="00F64AF5"/>
    <w:rsid w:val="00F64BE3"/>
    <w:rsid w:val="00F8571E"/>
    <w:rsid w:val="00F8584F"/>
    <w:rsid w:val="00F86F7E"/>
    <w:rsid w:val="00F9160E"/>
    <w:rsid w:val="00F97571"/>
    <w:rsid w:val="00FA510C"/>
    <w:rsid w:val="00FC7A2B"/>
    <w:rsid w:val="00FD09EA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2BE8"/>
  <w15:chartTrackingRefBased/>
  <w15:docId w15:val="{E7E9C627-A484-43E3-B30B-40A2024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,Párrafo de lista,Recommendation,OBC Bullet,Dot pt,F5 List Paragraph,No Spacing1,List Paragraph Char Char Char,Indicator Text,Colorful List - Accent 11,Numbered Para 1,Bullet 1,Bullet Points,List Paragraph2,L,3,References,列出"/>
    <w:basedOn w:val="Normal"/>
    <w:link w:val="ListParagraphChar"/>
    <w:uiPriority w:val="34"/>
    <w:qFormat/>
    <w:rsid w:val="00414DAD"/>
    <w:pPr>
      <w:ind w:left="720"/>
      <w:contextualSpacing/>
    </w:pPr>
  </w:style>
  <w:style w:type="paragraph" w:customStyle="1" w:styleId="Default">
    <w:name w:val="Default"/>
    <w:rsid w:val="00564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9F"/>
  </w:style>
  <w:style w:type="paragraph" w:styleId="Footer">
    <w:name w:val="footer"/>
    <w:basedOn w:val="Normal"/>
    <w:link w:val="FooterChar"/>
    <w:uiPriority w:val="99"/>
    <w:unhideWhenUsed/>
    <w:rsid w:val="001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9F"/>
  </w:style>
  <w:style w:type="paragraph" w:styleId="BalloonText">
    <w:name w:val="Balloon Text"/>
    <w:basedOn w:val="Normal"/>
    <w:link w:val="BalloonTextChar"/>
    <w:uiPriority w:val="99"/>
    <w:semiHidden/>
    <w:unhideWhenUsed/>
    <w:rsid w:val="004A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5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D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4365E0"/>
    <w:rPr>
      <w:color w:val="954F72" w:themeColor="followedHyperlink"/>
      <w:u w:val="single"/>
    </w:rPr>
  </w:style>
  <w:style w:type="paragraph" w:customStyle="1" w:styleId="a">
    <w:name w:val="Основен текст"/>
    <w:basedOn w:val="Normal"/>
    <w:rsid w:val="00515578"/>
    <w:pPr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A4p" w:eastAsia="Times New Roman" w:hAnsi="A4p" w:cs="Times New Roman"/>
      <w:sz w:val="24"/>
      <w:szCs w:val="24"/>
    </w:rPr>
  </w:style>
  <w:style w:type="character" w:customStyle="1" w:styleId="a0">
    <w:name w:val="Шрифт на абзаца по подразбиране"/>
    <w:rsid w:val="00647DE9"/>
  </w:style>
  <w:style w:type="paragraph" w:customStyle="1" w:styleId="a1">
    <w:name w:val="Списък на абзаци"/>
    <w:basedOn w:val="Normal"/>
    <w:rsid w:val="00BB79F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5E16F0"/>
    <w:pPr>
      <w:autoSpaceDE w:val="0"/>
      <w:autoSpaceDN w:val="0"/>
      <w:spacing w:after="0" w:line="360" w:lineRule="auto"/>
      <w:jc w:val="both"/>
    </w:pPr>
    <w:rPr>
      <w:rFonts w:ascii="A4p" w:eastAsia="Times New Roman" w:hAnsi="A4p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16F0"/>
    <w:rPr>
      <w:rFonts w:ascii="A4p" w:eastAsia="Times New Roman" w:hAnsi="A4p" w:cs="Times New Roman"/>
      <w:sz w:val="24"/>
      <w:szCs w:val="24"/>
    </w:rPr>
  </w:style>
  <w:style w:type="character" w:customStyle="1" w:styleId="ListParagraphChar">
    <w:name w:val="List Paragraph Char"/>
    <w:aliases w:val="Recommendatio Char,Párrafo de lista Char,Recommendation Char,OBC Bullet Char,Dot pt Char,F5 List Paragraph Char,No Spacing1 Char,List Paragraph Char Char Char Char,Indicator Text Char,Colorful List - Accent 11 Char,Bullet 1 Char"/>
    <w:link w:val="ListParagraph"/>
    <w:uiPriority w:val="34"/>
    <w:qFormat/>
    <w:rsid w:val="005E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E66E-5431-4FDF-BA5E-EB48368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яна Пройчева</dc:creator>
  <cp:keywords/>
  <dc:description/>
  <cp:lastModifiedBy>Mariya Petkova</cp:lastModifiedBy>
  <cp:revision>10</cp:revision>
  <cp:lastPrinted>2023-10-19T09:40:00Z</cp:lastPrinted>
  <dcterms:created xsi:type="dcterms:W3CDTF">2025-01-30T09:05:00Z</dcterms:created>
  <dcterms:modified xsi:type="dcterms:W3CDTF">2025-01-30T09:56:00Z</dcterms:modified>
</cp:coreProperties>
</file>